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A7" w:rsidRDefault="00D948A7" w:rsidP="0088117D">
      <w:pPr>
        <w:pStyle w:val="NormalWeb"/>
        <w:spacing w:before="0" w:beforeAutospacing="0" w:after="0" w:afterAutospacing="0"/>
        <w:jc w:val="center"/>
        <w:rPr>
          <w:rFonts w:ascii=".HelveticaNeueInterface-Regular" w:hAnsi=".HelveticaNeueInterface-Regular"/>
          <w:b/>
          <w:sz w:val="28"/>
          <w:szCs w:val="28"/>
        </w:rPr>
      </w:pPr>
      <w:r>
        <w:rPr>
          <w:rFonts w:ascii=".HelveticaNeueInterface-Regular" w:hAnsi=".HelveticaNeueInterface-Regular"/>
          <w:b/>
          <w:sz w:val="28"/>
          <w:szCs w:val="28"/>
        </w:rPr>
        <w:t>District 9820</w:t>
      </w:r>
    </w:p>
    <w:p w:rsidR="00D948A7" w:rsidRDefault="00D948A7" w:rsidP="0088117D">
      <w:pPr>
        <w:pStyle w:val="NormalWeb"/>
        <w:spacing w:before="0" w:beforeAutospacing="0" w:after="0" w:afterAutospacing="0"/>
        <w:jc w:val="center"/>
        <w:rPr>
          <w:rFonts w:ascii=".HelveticaNeueInterface-Regular" w:hAnsi=".HelveticaNeueInterface-Regular"/>
          <w:b/>
          <w:sz w:val="28"/>
          <w:szCs w:val="28"/>
        </w:rPr>
      </w:pPr>
    </w:p>
    <w:p w:rsidR="0088117D" w:rsidRPr="0088117D" w:rsidRDefault="0088117D" w:rsidP="0088117D">
      <w:pPr>
        <w:pStyle w:val="NormalWeb"/>
        <w:spacing w:before="0" w:beforeAutospacing="0" w:after="0" w:afterAutospacing="0"/>
        <w:jc w:val="center"/>
        <w:rPr>
          <w:rFonts w:ascii=".HelveticaNeueInterface-Regular" w:hAnsi=".HelveticaNeueInterface-Regular"/>
          <w:b/>
          <w:sz w:val="28"/>
          <w:szCs w:val="28"/>
        </w:rPr>
      </w:pPr>
      <w:r w:rsidRPr="0088117D">
        <w:rPr>
          <w:rFonts w:ascii=".HelveticaNeueInterface-Regular" w:hAnsi=".HelveticaNeueInterface-Regular"/>
          <w:b/>
          <w:sz w:val="28"/>
          <w:szCs w:val="28"/>
        </w:rPr>
        <w:t>Club Qualification</w:t>
      </w:r>
      <w:r w:rsidR="00B56979">
        <w:rPr>
          <w:rFonts w:ascii=".HelveticaNeueInterface-Regular" w:hAnsi=".HelveticaNeueInterface-Regular"/>
          <w:b/>
          <w:sz w:val="28"/>
          <w:szCs w:val="28"/>
        </w:rPr>
        <w:t xml:space="preserve"> -</w:t>
      </w:r>
      <w:bookmarkStart w:id="0" w:name="_GoBack"/>
      <w:bookmarkEnd w:id="0"/>
      <w:r w:rsidRPr="0088117D">
        <w:rPr>
          <w:rFonts w:ascii=".HelveticaNeueInterface-Regular" w:hAnsi=".HelveticaNeueInterface-Regular"/>
          <w:b/>
          <w:sz w:val="28"/>
          <w:szCs w:val="28"/>
        </w:rPr>
        <w:t xml:space="preserve"> Memorandum of Understanding</w:t>
      </w:r>
    </w:p>
    <w:p w:rsidR="0088117D" w:rsidRDefault="0088117D" w:rsidP="0088117D">
      <w:pPr>
        <w:pStyle w:val="NormalWeb"/>
        <w:spacing w:before="0" w:beforeAutospacing="0" w:after="0" w:afterAutospacing="0"/>
        <w:jc w:val="center"/>
        <w:rPr>
          <w:rFonts w:ascii=".HelveticaNeueInterface-Regular" w:hAnsi=".HelveticaNeueInterface-Regular"/>
          <w:b/>
        </w:rPr>
      </w:pPr>
      <w:r>
        <w:rPr>
          <w:rFonts w:ascii=".HelveticaNeueInterface-Regular" w:hAnsi=".HelveticaNeueInterface-Regular"/>
          <w:b/>
        </w:rPr>
        <w:t>___________________</w:t>
      </w:r>
    </w:p>
    <w:p w:rsidR="0088117D" w:rsidRDefault="0088117D" w:rsidP="0088117D">
      <w:pPr>
        <w:pStyle w:val="NormalWeb"/>
        <w:spacing w:before="0" w:beforeAutospacing="0" w:after="0" w:afterAutospacing="0"/>
        <w:jc w:val="center"/>
        <w:rPr>
          <w:rFonts w:ascii=".HelveticaNeueInterface-Regular" w:hAnsi=".HelveticaNeueInterface-Regular"/>
          <w:b/>
        </w:rPr>
      </w:pPr>
    </w:p>
    <w:p w:rsidR="0088117D" w:rsidRDefault="0088117D" w:rsidP="0088117D">
      <w:pPr>
        <w:pStyle w:val="NormalWeb"/>
        <w:spacing w:before="0" w:beforeAutospacing="0" w:after="0" w:afterAutospacing="0"/>
        <w:jc w:val="center"/>
        <w:rPr>
          <w:rFonts w:ascii=".HelveticaNeueInterface-Regular" w:hAnsi=".HelveticaNeueInterface-Regular"/>
          <w:b/>
          <w:sz w:val="28"/>
          <w:szCs w:val="28"/>
        </w:rPr>
      </w:pPr>
      <w:r w:rsidRPr="0088117D">
        <w:rPr>
          <w:rFonts w:ascii=".HelveticaNeueInterface-Regular" w:hAnsi=".HelveticaNeueInterface-Regular"/>
          <w:b/>
          <w:sz w:val="28"/>
          <w:szCs w:val="28"/>
        </w:rPr>
        <w:t>The Rotary Foundation</w:t>
      </w:r>
    </w:p>
    <w:p w:rsidR="00D948A7" w:rsidRPr="0088117D" w:rsidRDefault="00D948A7" w:rsidP="0088117D">
      <w:pPr>
        <w:pStyle w:val="NormalWeb"/>
        <w:spacing w:before="0" w:beforeAutospacing="0" w:after="0" w:afterAutospacing="0"/>
        <w:jc w:val="center"/>
        <w:rPr>
          <w:rFonts w:ascii=".HelveticaNeueInterface-Regular" w:hAnsi=".HelveticaNeueInterface-Regular"/>
          <w:b/>
          <w:sz w:val="28"/>
          <w:szCs w:val="28"/>
        </w:rPr>
      </w:pPr>
    </w:p>
    <w:p w:rsidR="0088117D" w:rsidRPr="002C7714" w:rsidRDefault="0088117D" w:rsidP="0088117D">
      <w:pPr>
        <w:pStyle w:val="NormalWeb"/>
        <w:spacing w:before="0" w:beforeAutospacing="0" w:after="0" w:afterAutospacing="0"/>
        <w:rPr>
          <w:rFonts w:ascii=".HelveticaNeueInterface-Regular" w:hAnsi=".HelveticaNeueInterface-Regular"/>
        </w:rPr>
      </w:pP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1. Club Qualification</w:t>
      </w: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2. Club Officer Responsibilities</w:t>
      </w: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3. Financial Management Plan</w:t>
      </w: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4. Bank Account Requirements</w:t>
      </w: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5. Report on Use of Grant Funds</w:t>
      </w:r>
    </w:p>
    <w:p w:rsidR="0088117D" w:rsidRPr="002C7714" w:rsidRDefault="0088117D"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6. Document Retention</w:t>
      </w:r>
    </w:p>
    <w:p w:rsidR="0088117D" w:rsidRPr="002C7714" w:rsidRDefault="00781BC5" w:rsidP="0088117D">
      <w:pPr>
        <w:pStyle w:val="NormalWeb"/>
        <w:spacing w:before="0" w:beforeAutospacing="0" w:after="0" w:afterAutospacing="0"/>
        <w:rPr>
          <w:rFonts w:ascii=".Helvetica Neue Interface" w:hAnsi=".Helvetica Neue Interface"/>
        </w:rPr>
      </w:pPr>
      <w:r w:rsidRPr="002C7714">
        <w:rPr>
          <w:rFonts w:ascii=".HelveticaNeueInterface-Regular" w:hAnsi=".HelveticaNeueInterface-Regular"/>
        </w:rPr>
        <w:t>7. Reporting</w:t>
      </w:r>
      <w:r w:rsidR="0088117D" w:rsidRPr="002C7714">
        <w:rPr>
          <w:rFonts w:ascii=".HelveticaNeueInterface-Regular" w:hAnsi=".HelveticaNeueInterface-Regular"/>
        </w:rPr>
        <w:t xml:space="preserve"> Misuse of Grant Funds</w:t>
      </w:r>
    </w:p>
    <w:p w:rsidR="0088117D" w:rsidRPr="002C7714" w:rsidRDefault="0088117D" w:rsidP="0088117D">
      <w:pPr>
        <w:pStyle w:val="NormalWeb"/>
        <w:spacing w:before="0" w:beforeAutospacing="0" w:after="0" w:afterAutospacing="0"/>
        <w:rPr>
          <w:rFonts w:ascii=".Helvetica Neue Interface" w:hAnsi=".Helvetica Neue Interfac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1. Club Qualifications</w:t>
      </w:r>
    </w:p>
    <w:p w:rsidR="0088117D" w:rsidRPr="002C7714" w:rsidRDefault="0088117D" w:rsidP="00781BC5">
      <w:pPr>
        <w:pStyle w:val="NormalWeb"/>
        <w:spacing w:before="0" w:beforeAutospacing="0" w:after="0" w:afterAutospacing="0"/>
        <w:ind w:left="720"/>
        <w:rPr>
          <w:rFonts w:ascii="Helvetica Neue" w:hAnsi="Helvetica Neue"/>
        </w:rPr>
      </w:pPr>
      <w:r w:rsidRPr="002C7714">
        <w:rPr>
          <w:rFonts w:ascii="HelveticaNeue-UltraLight" w:hAnsi="HelveticaNeue-UltraLight"/>
        </w:rPr>
        <w:t>To participate in Rotary Foundation Global, Packaged or District Grants, the Club must agree to implement the financial and st</w:t>
      </w:r>
      <w:r w:rsidR="00781BC5" w:rsidRPr="002C7714">
        <w:rPr>
          <w:rFonts w:ascii="HelveticaNeue-UltraLight" w:hAnsi="HelveticaNeue-UltraLight"/>
        </w:rPr>
        <w:t>ewardship requirements in this Memorandum of U</w:t>
      </w:r>
      <w:r w:rsidRPr="002C7714">
        <w:rPr>
          <w:rFonts w:ascii="HelveticaNeue-UltraLight" w:hAnsi="HelveticaNeue-UltraLight"/>
        </w:rPr>
        <w:t xml:space="preserve">nderstanding </w:t>
      </w:r>
      <w:r w:rsidR="00781BC5" w:rsidRPr="002C7714">
        <w:rPr>
          <w:rFonts w:ascii="HelveticaNeue-UltraLight" w:hAnsi="HelveticaNeue-UltraLight"/>
        </w:rPr>
        <w:t>(Mo</w:t>
      </w:r>
      <w:r w:rsidRPr="002C7714">
        <w:rPr>
          <w:rFonts w:ascii="HelveticaNeue-UltraLight" w:hAnsi="HelveticaNeue-UltraLight"/>
        </w:rPr>
        <w:t xml:space="preserve">U) provided by The Rotary Foundation (TRF) and to send at least one Club member to the District's Grants Management Seminar each year to be qualified in order to participate in Rotary Foundation District Grants. By completing these requirements, the Club becomes qualified and eligible to </w:t>
      </w:r>
      <w:r w:rsidR="00781BC5" w:rsidRPr="002C7714">
        <w:rPr>
          <w:rFonts w:ascii="HelveticaNeue-UltraLight" w:hAnsi="HelveticaNeue-UltraLight"/>
        </w:rPr>
        <w:t>p</w:t>
      </w:r>
      <w:r w:rsidRPr="002C7714">
        <w:rPr>
          <w:rFonts w:ascii="HelveticaNeue-UltraLight" w:hAnsi="HelveticaNeue-UltraLight"/>
        </w:rPr>
        <w:t>articipate in the TRF Grant Program.</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A. Upon successful completion of the qualification requirements, the Club will be qualified for one </w:t>
      </w:r>
      <w:r w:rsidRPr="002C7714">
        <w:rPr>
          <w:rFonts w:ascii="HelveticaNeue-UltraLight" w:hAnsi="HelveticaNeue-UltraLight"/>
        </w:rPr>
        <w:tab/>
      </w:r>
      <w:r w:rsidR="00DA312F" w:rsidRPr="002C7714">
        <w:rPr>
          <w:rFonts w:ascii="HelveticaNeue-UltraLight" w:hAnsi="HelveticaNeue-UltraLight"/>
        </w:rPr>
        <w:t xml:space="preserve">     </w:t>
      </w:r>
      <w:r w:rsidRPr="002C7714">
        <w:rPr>
          <w:rFonts w:ascii="HelveticaNeue-UltraLight" w:hAnsi="HelveticaNeue-UltraLight"/>
        </w:rPr>
        <w:t>Rotary year.</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r>
      <w:r w:rsidR="00113C30" w:rsidRPr="002C7714">
        <w:rPr>
          <w:rFonts w:ascii="HelveticaNeue-UltraLight" w:hAnsi="HelveticaNeue-UltraLight"/>
        </w:rPr>
        <w:t>B. T</w:t>
      </w:r>
      <w:r w:rsidRPr="002C7714">
        <w:rPr>
          <w:rFonts w:ascii="HelveticaNeue-UltraLight" w:hAnsi="HelveticaNeue-UltraLight"/>
        </w:rPr>
        <w:t>o maintain qualified status, th</w:t>
      </w:r>
      <w:r w:rsidR="00781BC5" w:rsidRPr="002C7714">
        <w:rPr>
          <w:rFonts w:ascii="HelveticaNeue-UltraLight" w:hAnsi="HelveticaNeue-UltraLight"/>
        </w:rPr>
        <w:t>e Club must comply with this MoU</w:t>
      </w:r>
      <w:r w:rsidRPr="002C7714">
        <w:rPr>
          <w:rFonts w:ascii="HelveticaNeue-UltraLight" w:hAnsi="HelveticaNeue-UltraLight"/>
        </w:rPr>
        <w:t xml:space="preserve">, any additional District </w:t>
      </w:r>
      <w:r w:rsidRPr="002C7714">
        <w:rPr>
          <w:rFonts w:ascii="HelveticaNeue-UltraLight" w:hAnsi="HelveticaNeue-UltraLight"/>
        </w:rPr>
        <w:tab/>
      </w:r>
      <w:r w:rsidR="00DA312F" w:rsidRPr="002C7714">
        <w:rPr>
          <w:rFonts w:ascii="HelveticaNeue-UltraLight" w:hAnsi="HelveticaNeue-UltraLight"/>
        </w:rPr>
        <w:t xml:space="preserve">                     </w:t>
      </w:r>
      <w:r w:rsidR="00DA312F" w:rsidRPr="002C7714">
        <w:rPr>
          <w:rFonts w:ascii="HelveticaNeue-UltraLight" w:hAnsi="HelveticaNeue-UltraLight"/>
        </w:rPr>
        <w:tab/>
        <w:t xml:space="preserve">     </w:t>
      </w:r>
      <w:r w:rsidRPr="002C7714">
        <w:rPr>
          <w:rFonts w:ascii="HelveticaNeue-UltraLight" w:hAnsi="HelveticaNeue-UltraLight"/>
        </w:rPr>
        <w:t>requirements, *(refer</w:t>
      </w:r>
      <w:r w:rsidR="00DA312F" w:rsidRPr="002C7714">
        <w:rPr>
          <w:rFonts w:ascii="HelveticaNeue-UltraLight" w:hAnsi="HelveticaNeue-UltraLight"/>
        </w:rPr>
        <w:t xml:space="preserve"> </w:t>
      </w:r>
      <w:r w:rsidRPr="002C7714">
        <w:rPr>
          <w:rFonts w:ascii="HelveticaNeue-UltraLight" w:hAnsi="HelveticaNeue-UltraLight"/>
        </w:rPr>
        <w:t>1F) and all applicable TRF policie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r>
      <w:r w:rsidR="00DC1D39" w:rsidRPr="002C7714">
        <w:rPr>
          <w:rFonts w:ascii="HelveticaNeue-UltraLight" w:hAnsi="HelveticaNeue-UltraLight"/>
        </w:rPr>
        <w:t xml:space="preserve">C. The </w:t>
      </w:r>
      <w:r w:rsidRPr="002C7714">
        <w:rPr>
          <w:rFonts w:ascii="HelveticaNeue-UltraLight" w:hAnsi="HelveticaNeue-UltraLight"/>
        </w:rPr>
        <w:t>Club is responsible for the use o</w:t>
      </w:r>
      <w:r w:rsidR="00113C30" w:rsidRPr="002C7714">
        <w:rPr>
          <w:rFonts w:ascii="HelveticaNeue-UltraLight" w:hAnsi="HelveticaNeue-UltraLight"/>
        </w:rPr>
        <w:t xml:space="preserve">f the funds for Club </w:t>
      </w:r>
      <w:r w:rsidR="00781BC5" w:rsidRPr="002C7714">
        <w:rPr>
          <w:rFonts w:ascii="HelveticaNeue-UltraLight" w:hAnsi="HelveticaNeue-UltraLight"/>
        </w:rPr>
        <w:t>sponsored Grants</w:t>
      </w:r>
      <w:r w:rsidRPr="002C7714">
        <w:rPr>
          <w:rFonts w:ascii="HelveticaNeue-UltraLight" w:hAnsi="HelveticaNeue-UltraLight"/>
        </w:rPr>
        <w:t xml:space="preserve">, regardless of who </w:t>
      </w:r>
      <w:r w:rsidRPr="002C7714">
        <w:rPr>
          <w:rFonts w:ascii="HelveticaNeue-UltraLight" w:hAnsi="HelveticaNeue-UltraLight"/>
        </w:rPr>
        <w:tab/>
      </w:r>
      <w:r w:rsidR="00DA312F" w:rsidRPr="002C7714">
        <w:rPr>
          <w:rFonts w:ascii="HelveticaNeue-UltraLight" w:hAnsi="HelveticaNeue-UltraLight"/>
        </w:rPr>
        <w:t xml:space="preserve"> </w:t>
      </w:r>
      <w:r w:rsidR="00DA312F" w:rsidRPr="002C7714">
        <w:rPr>
          <w:rFonts w:ascii="HelveticaNeue-UltraLight" w:hAnsi="HelveticaNeue-UltraLight"/>
        </w:rPr>
        <w:tab/>
        <w:t xml:space="preserve">     </w:t>
      </w:r>
      <w:r w:rsidRPr="002C7714">
        <w:rPr>
          <w:rFonts w:ascii="HelveticaNeue-UltraLight" w:hAnsi="HelveticaNeue-UltraLight"/>
        </w:rPr>
        <w:t>controls the funds</w:t>
      </w:r>
      <w:r w:rsidR="00DA312F"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D. Qualification may be suspended or revoked </w:t>
      </w:r>
      <w:r w:rsidR="00781BC5" w:rsidRPr="002C7714">
        <w:rPr>
          <w:rFonts w:ascii="HelveticaNeue-UltraLight" w:hAnsi="HelveticaNeue-UltraLight"/>
        </w:rPr>
        <w:t>for misuse or mismanagement of Grant</w:t>
      </w:r>
      <w:r w:rsidRPr="002C7714">
        <w:rPr>
          <w:rFonts w:ascii="HelveticaNeue-UltraLight" w:hAnsi="HelveticaNeue-UltraLight"/>
        </w:rPr>
        <w:t xml:space="preserve"> funds </w:t>
      </w:r>
      <w:r w:rsidRPr="002C7714">
        <w:rPr>
          <w:rFonts w:ascii="HelveticaNeue-UltraLight" w:hAnsi="HelveticaNeue-UltraLight"/>
        </w:rPr>
        <w:tab/>
      </w:r>
      <w:r w:rsidR="00DA312F" w:rsidRPr="002C7714">
        <w:rPr>
          <w:rFonts w:ascii="HelveticaNeue-UltraLight" w:hAnsi="HelveticaNeue-UltraLight"/>
        </w:rPr>
        <w:t xml:space="preserve"> </w:t>
      </w:r>
      <w:r w:rsidR="00DA312F" w:rsidRPr="002C7714">
        <w:rPr>
          <w:rFonts w:ascii="HelveticaNeue-UltraLight" w:hAnsi="HelveticaNeue-UltraLight"/>
        </w:rPr>
        <w:tab/>
        <w:t xml:space="preserve">     </w:t>
      </w:r>
      <w:r w:rsidRPr="002C7714">
        <w:rPr>
          <w:rFonts w:ascii="HelveticaNeue-UltraLight" w:hAnsi="HelveticaNeue-UltraLight"/>
        </w:rPr>
        <w:t xml:space="preserve">involving, but not limited to; fraud; forgery; membership falsification; gross negligence; </w:t>
      </w:r>
      <w:r w:rsidRPr="002C7714">
        <w:rPr>
          <w:rFonts w:ascii="HelveticaNeue-UltraLight" w:hAnsi="HelveticaNeue-UltraLight"/>
        </w:rPr>
        <w:tab/>
      </w:r>
      <w:r w:rsidR="00DA312F" w:rsidRPr="002C7714">
        <w:rPr>
          <w:rFonts w:ascii="HelveticaNeue-UltraLight" w:hAnsi="HelveticaNeue-UltraLight"/>
        </w:rPr>
        <w:t xml:space="preserve"> </w:t>
      </w:r>
      <w:r w:rsidR="00DA312F" w:rsidRPr="002C7714">
        <w:rPr>
          <w:rFonts w:ascii="HelveticaNeue-UltraLight" w:hAnsi="HelveticaNeue-UltraLight"/>
        </w:rPr>
        <w:tab/>
        <w:t xml:space="preserve">     </w:t>
      </w:r>
      <w:r w:rsidRPr="002C7714">
        <w:rPr>
          <w:rFonts w:ascii="HelveticaNeue-UltraLight" w:hAnsi="HelveticaNeue-UltraLight"/>
        </w:rPr>
        <w:t>endangerment of health, welfare, or safe</w:t>
      </w:r>
      <w:r w:rsidR="00DC1D39" w:rsidRPr="002C7714">
        <w:rPr>
          <w:rFonts w:ascii="HelveticaNeue-UltraLight" w:hAnsi="HelveticaNeue-UltraLight"/>
        </w:rPr>
        <w:t>ty of beneficiaries; ineligible</w:t>
      </w:r>
      <w:r w:rsidR="004859BD" w:rsidRPr="002C7714">
        <w:rPr>
          <w:rFonts w:ascii="HelveticaNeue-UltraLight" w:hAnsi="HelveticaNeue-UltraLight"/>
        </w:rPr>
        <w:t xml:space="preserve"> </w:t>
      </w:r>
      <w:r w:rsidRPr="002C7714">
        <w:rPr>
          <w:rFonts w:ascii="HelveticaNeue-UltraLight" w:hAnsi="HelveticaNeue-UltraLight"/>
        </w:rPr>
        <w:t xml:space="preserve">contributions; use of funds </w:t>
      </w:r>
      <w:r w:rsidR="00DA312F" w:rsidRPr="002C7714">
        <w:rPr>
          <w:rFonts w:ascii="HelveticaNeue-UltraLight" w:hAnsi="HelveticaNeue-UltraLight"/>
        </w:rPr>
        <w:tab/>
        <w:t xml:space="preserve">     </w:t>
      </w:r>
      <w:r w:rsidRPr="002C7714">
        <w:rPr>
          <w:rFonts w:ascii="HelveticaNeue-UltraLight" w:hAnsi="HelveticaNeue-UltraLight"/>
        </w:rPr>
        <w:t xml:space="preserve">for personal gain; undisclosed conflicts </w:t>
      </w:r>
      <w:r w:rsidR="00781BC5" w:rsidRPr="002C7714">
        <w:rPr>
          <w:rFonts w:ascii="HelveticaNeue-UltraLight" w:hAnsi="HelveticaNeue-UltraLight"/>
        </w:rPr>
        <w:t>of interest; monopolisation of Grant</w:t>
      </w:r>
      <w:r w:rsidRPr="002C7714">
        <w:rPr>
          <w:rFonts w:ascii="HelveticaNeue-UltraLight" w:hAnsi="HelveticaNeue-UltraLight"/>
        </w:rPr>
        <w:t xml:space="preserve"> funds by individuals; </w:t>
      </w:r>
      <w:r w:rsidR="00DA312F" w:rsidRPr="002C7714">
        <w:rPr>
          <w:rFonts w:ascii="HelveticaNeue-UltraLight" w:hAnsi="HelveticaNeue-UltraLight"/>
        </w:rPr>
        <w:tab/>
        <w:t xml:space="preserve">     report </w:t>
      </w:r>
      <w:r w:rsidRPr="002C7714">
        <w:rPr>
          <w:rFonts w:ascii="HelveticaNeue-UltraLight" w:hAnsi="HelveticaNeue-UltraLight"/>
        </w:rPr>
        <w:t xml:space="preserve">falsification; overpricing; acceptance of payments from beneficiaries; illegal activities; use </w:t>
      </w:r>
      <w:r w:rsidR="00DA312F" w:rsidRPr="002C7714">
        <w:rPr>
          <w:rFonts w:ascii="HelveticaNeue-UltraLight" w:hAnsi="HelveticaNeue-UltraLight"/>
        </w:rPr>
        <w:tab/>
        <w:t xml:space="preserve">     </w:t>
      </w:r>
      <w:r w:rsidR="00DC1D39" w:rsidRPr="002C7714">
        <w:rPr>
          <w:rFonts w:ascii="HelveticaNeue-UltraLight" w:hAnsi="HelveticaNeue-UltraLight"/>
        </w:rPr>
        <w:t>of Grant</w:t>
      </w:r>
      <w:r w:rsidRPr="002C7714">
        <w:rPr>
          <w:rFonts w:ascii="HelveticaNeue-UltraLight" w:hAnsi="HelveticaNeue-UltraLight"/>
        </w:rPr>
        <w:t xml:space="preserve"> funds for ineligible purpose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E. The Club must</w:t>
      </w:r>
      <w:r w:rsidR="00781BC5" w:rsidRPr="002C7714">
        <w:rPr>
          <w:rFonts w:ascii="HelveticaNeue-UltraLight" w:hAnsi="HelveticaNeue-UltraLight"/>
        </w:rPr>
        <w:t xml:space="preserve"> co-operate</w:t>
      </w:r>
      <w:r w:rsidR="00DC1D39" w:rsidRPr="002C7714">
        <w:rPr>
          <w:rFonts w:ascii="HelveticaNeue-UltraLight" w:hAnsi="HelveticaNeue-UltraLight"/>
        </w:rPr>
        <w:t xml:space="preserve"> with any financial, Grant</w:t>
      </w:r>
      <w:r w:rsidRPr="002C7714">
        <w:rPr>
          <w:rFonts w:ascii="HelveticaNeue-UltraLight" w:hAnsi="HelveticaNeue-UltraLight"/>
        </w:rPr>
        <w:t>, or operational audit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F. District 9820 requires Clubs to contribute annually to TRF Annual Fund.</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2. Club Officer Responsibilitie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 xml:space="preserve">    </w:t>
      </w:r>
      <w:r w:rsidRPr="002C7714">
        <w:rPr>
          <w:rFonts w:ascii="Helvetica Neue" w:hAnsi="Helvetica Neue"/>
          <w:b/>
          <w:bCs/>
        </w:rPr>
        <w:tab/>
      </w:r>
      <w:r w:rsidRPr="002C7714">
        <w:rPr>
          <w:rFonts w:ascii="HelveticaNeue-UltraLight" w:hAnsi="HelveticaNeue-UltraLight"/>
        </w:rPr>
        <w:t xml:space="preserve">The Club officers hold primary responsibility for Club qualification and the proper implementation </w:t>
      </w:r>
      <w:r w:rsidRPr="002C7714">
        <w:rPr>
          <w:rFonts w:ascii="HelveticaNeue-UltraLight" w:hAnsi="HelveticaNeue-UltraLight"/>
        </w:rPr>
        <w:tab/>
      </w:r>
      <w:r w:rsidR="00DA312F" w:rsidRPr="002C7714">
        <w:rPr>
          <w:rFonts w:ascii="HelveticaNeue-UltraLight" w:hAnsi="HelveticaNeue-UltraLight"/>
        </w:rPr>
        <w:t xml:space="preserve"> </w:t>
      </w:r>
      <w:r w:rsidR="004859BD" w:rsidRPr="002C7714">
        <w:rPr>
          <w:rFonts w:ascii="HelveticaNeue-UltraLight" w:hAnsi="HelveticaNeue-UltraLight"/>
        </w:rPr>
        <w:t>of TRF Grants</w:t>
      </w:r>
      <w:r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Club officer responsibilities include;</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A. Appointing at least one Club member to implement, manage, and maintain Club qualification.</w:t>
      </w:r>
    </w:p>
    <w:p w:rsidR="0088117D" w:rsidRPr="002C7714" w:rsidRDefault="0088117D" w:rsidP="0088117D">
      <w:pPr>
        <w:pStyle w:val="NormalWeb"/>
        <w:spacing w:before="0" w:beforeAutospacing="0" w:after="0" w:afterAutospacing="0"/>
        <w:rPr>
          <w:rFonts w:ascii="HelveticaNeue-UltraLight" w:hAnsi="HelveticaNeue-UltraLight"/>
        </w:rPr>
      </w:pPr>
      <w:r w:rsidRPr="002C7714">
        <w:rPr>
          <w:rFonts w:ascii="HelveticaNeue-UltraLight" w:hAnsi="HelveticaNeue-UltraLight"/>
        </w:rPr>
        <w:tab/>
      </w:r>
      <w:r w:rsidR="00DA312F" w:rsidRPr="002C7714">
        <w:rPr>
          <w:rFonts w:ascii="HelveticaNeue-UltraLight" w:hAnsi="HelveticaNeue-UltraLight"/>
        </w:rPr>
        <w:t>B. E</w:t>
      </w:r>
      <w:r w:rsidR="004859BD" w:rsidRPr="002C7714">
        <w:rPr>
          <w:rFonts w:ascii="HelveticaNeue-UltraLight" w:hAnsi="HelveticaNeue-UltraLight"/>
        </w:rPr>
        <w:t xml:space="preserve">nsuring all TRF Grants </w:t>
      </w:r>
      <w:r w:rsidRPr="002C7714">
        <w:rPr>
          <w:rFonts w:ascii="HelveticaNeue-UltraLight" w:hAnsi="HelveticaNeue-UltraLight"/>
        </w:rPr>
        <w:t>adhere to s</w:t>
      </w:r>
      <w:r w:rsidR="004859BD" w:rsidRPr="002C7714">
        <w:rPr>
          <w:rFonts w:ascii="HelveticaNeue-UltraLight" w:hAnsi="HelveticaNeue-UltraLight"/>
        </w:rPr>
        <w:t>tewardship measures and proper Grant</w:t>
      </w:r>
      <w:r w:rsidRPr="002C7714">
        <w:rPr>
          <w:rFonts w:ascii="HelveticaNeue-UltraLight" w:hAnsi="HelveticaNeue-UltraLight"/>
        </w:rPr>
        <w:t xml:space="preserve"> management practice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C. Ensuring that</w:t>
      </w:r>
      <w:r w:rsidR="004859BD" w:rsidRPr="002C7714">
        <w:rPr>
          <w:rFonts w:ascii="HelveticaNeue-UltraLight" w:hAnsi="HelveticaNeue-UltraLight"/>
        </w:rPr>
        <w:t xml:space="preserve"> all individuals involved in a Grant</w:t>
      </w:r>
      <w:r w:rsidRPr="002C7714">
        <w:rPr>
          <w:rFonts w:ascii="HelveticaNeue-UltraLight" w:hAnsi="HelveticaNeue-UltraLight"/>
        </w:rPr>
        <w:t xml:space="preserve"> conduct their activities in a way that avoids any </w:t>
      </w:r>
      <w:r w:rsidRPr="002C7714">
        <w:rPr>
          <w:rFonts w:ascii="HelveticaNeue-UltraLight" w:hAnsi="HelveticaNeue-UltraLight"/>
        </w:rPr>
        <w:tab/>
      </w:r>
      <w:r w:rsidR="00DA312F" w:rsidRPr="002C7714">
        <w:rPr>
          <w:rFonts w:ascii="HelveticaNeue-UltraLight" w:hAnsi="HelveticaNeue-UltraLight"/>
        </w:rPr>
        <w:t xml:space="preserve">     </w:t>
      </w:r>
      <w:r w:rsidRPr="002C7714">
        <w:rPr>
          <w:rFonts w:ascii="HelveticaNeue-UltraLight" w:hAnsi="HelveticaNeue-UltraLight"/>
        </w:rPr>
        <w:t>actual or perceived conflict of interest.</w:t>
      </w:r>
    </w:p>
    <w:p w:rsidR="0088117D" w:rsidRPr="002C7714" w:rsidRDefault="0088117D" w:rsidP="0088117D">
      <w:pPr>
        <w:pStyle w:val="NormalWeb"/>
        <w:spacing w:before="0" w:beforeAutospacing="0" w:after="0" w:afterAutospacing="0"/>
        <w:rPr>
          <w:rFonts w:ascii="Helvetica Neue" w:hAnsi="Helvetica Neue"/>
        </w:rPr>
      </w:pPr>
    </w:p>
    <w:p w:rsidR="00D948A7" w:rsidRDefault="00D948A7" w:rsidP="0088117D">
      <w:pPr>
        <w:pStyle w:val="NormalWeb"/>
        <w:spacing w:before="0" w:beforeAutospacing="0" w:after="0" w:afterAutospacing="0"/>
        <w:rPr>
          <w:rFonts w:ascii="Helvetica Neue" w:hAnsi="Helvetica Neue"/>
          <w:b/>
          <w:bCs/>
        </w:rPr>
      </w:pPr>
    </w:p>
    <w:p w:rsidR="00D948A7" w:rsidRDefault="00D948A7" w:rsidP="0088117D">
      <w:pPr>
        <w:pStyle w:val="NormalWeb"/>
        <w:spacing w:before="0" w:beforeAutospacing="0" w:after="0" w:afterAutospacing="0"/>
        <w:rPr>
          <w:rFonts w:ascii="Helvetica Neue" w:hAnsi="Helvetica Neue"/>
          <w:b/>
          <w:bCs/>
        </w:rPr>
      </w:pPr>
    </w:p>
    <w:p w:rsidR="00D948A7" w:rsidRDefault="00D948A7" w:rsidP="0088117D">
      <w:pPr>
        <w:pStyle w:val="NormalWeb"/>
        <w:spacing w:before="0" w:beforeAutospacing="0" w:after="0" w:afterAutospacing="0"/>
        <w:rPr>
          <w:rFonts w:ascii="Helvetica Neue" w:hAnsi="Helvetica Neue"/>
          <w:b/>
          <w:bCs/>
        </w:rPr>
      </w:pPr>
    </w:p>
    <w:p w:rsidR="00D948A7" w:rsidRDefault="00D948A7" w:rsidP="0088117D">
      <w:pPr>
        <w:pStyle w:val="NormalWeb"/>
        <w:spacing w:before="0" w:beforeAutospacing="0" w:after="0" w:afterAutospacing="0"/>
        <w:rPr>
          <w:rFonts w:ascii="Helvetica Neue" w:hAnsi="Helvetica Neue"/>
          <w:b/>
          <w:bCs/>
        </w:rPr>
      </w:pPr>
    </w:p>
    <w:p w:rsidR="00D948A7" w:rsidRDefault="00D948A7" w:rsidP="0088117D">
      <w:pPr>
        <w:pStyle w:val="NormalWeb"/>
        <w:spacing w:before="0" w:beforeAutospacing="0" w:after="0" w:afterAutospacing="0"/>
        <w:rPr>
          <w:rFonts w:ascii="Helvetica Neue" w:hAnsi="Helvetica Neue"/>
          <w:b/>
          <w:bCs/>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lastRenderedPageBreak/>
        <w:t>3. Financial Management Plan</w:t>
      </w:r>
    </w:p>
    <w:p w:rsidR="00D948A7" w:rsidRDefault="0088117D" w:rsidP="0088117D">
      <w:pPr>
        <w:pStyle w:val="NormalWeb"/>
        <w:spacing w:before="0" w:beforeAutospacing="0" w:after="0" w:afterAutospacing="0"/>
        <w:rPr>
          <w:rFonts w:ascii="HelveticaNeue-UltraLight" w:hAnsi="HelveticaNeue-UltraLight"/>
        </w:rPr>
      </w:pPr>
      <w:r w:rsidRPr="002C7714">
        <w:rPr>
          <w:rFonts w:ascii="HelveticaNeue-UltraLight" w:hAnsi="HelveticaNeue-UltraLight"/>
        </w:rPr>
        <w:tab/>
        <w:t xml:space="preserve">The Club must have a written financial management plan to provide consistent administration of </w:t>
      </w:r>
      <w:r w:rsidRPr="002C7714">
        <w:rPr>
          <w:rFonts w:ascii="HelveticaNeue-UltraLight" w:hAnsi="HelveticaNeue-UltraLight"/>
        </w:rPr>
        <w:tab/>
      </w:r>
      <w:r w:rsidR="004859BD" w:rsidRPr="002C7714">
        <w:rPr>
          <w:rFonts w:ascii="HelveticaNeue-UltraLight" w:hAnsi="HelveticaNeue-UltraLight"/>
        </w:rPr>
        <w:t>Grant</w:t>
      </w:r>
      <w:r w:rsidRPr="002C7714">
        <w:rPr>
          <w:rFonts w:ascii="HelveticaNeue-UltraLight" w:hAnsi="HelveticaNeue-UltraLight"/>
        </w:rPr>
        <w:t xml:space="preserve"> funds.</w:t>
      </w:r>
      <w:r w:rsidRPr="002C7714">
        <w:rPr>
          <w:rFonts w:ascii="HelveticaNeue-UltraLight" w:hAnsi="HelveticaNeue-UltraLight"/>
        </w:rPr>
        <w:tab/>
      </w:r>
    </w:p>
    <w:p w:rsidR="00D948A7" w:rsidRDefault="00D948A7" w:rsidP="0088117D">
      <w:pPr>
        <w:pStyle w:val="NormalWeb"/>
        <w:spacing w:before="0" w:beforeAutospacing="0" w:after="0" w:afterAutospacing="0"/>
        <w:rPr>
          <w:rFonts w:ascii="HelveticaNeue-UltraLight" w:hAnsi="HelveticaNeue-UltraLight"/>
        </w:rPr>
      </w:pPr>
    </w:p>
    <w:p w:rsidR="0088117D" w:rsidRPr="002C7714" w:rsidRDefault="00D948A7" w:rsidP="0088117D">
      <w:pPr>
        <w:pStyle w:val="NormalWeb"/>
        <w:spacing w:before="0" w:beforeAutospacing="0" w:after="0" w:afterAutospacing="0"/>
        <w:rPr>
          <w:rFonts w:ascii="Helvetica Neue" w:hAnsi="Helvetica Neue"/>
        </w:rPr>
      </w:pPr>
      <w:r>
        <w:rPr>
          <w:rFonts w:ascii="HelveticaNeue-UltraLight" w:hAnsi="HelveticaNeue-UltraLight"/>
        </w:rPr>
        <w:tab/>
      </w:r>
      <w:r w:rsidR="0088117D" w:rsidRPr="002C7714">
        <w:rPr>
          <w:rFonts w:ascii="HelveticaNeue-UltraLight" w:hAnsi="HelveticaNeue-UltraLight"/>
        </w:rPr>
        <w:t>The financial management plan must include procedures to </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A. Maintain a standard set of accounts, which include</w:t>
      </w:r>
      <w:r w:rsidR="00DA312F" w:rsidRPr="002C7714">
        <w:rPr>
          <w:rFonts w:ascii="HelveticaNeue-UltraLight" w:hAnsi="HelveticaNeue-UltraLight"/>
        </w:rPr>
        <w:t>s</w:t>
      </w:r>
      <w:r w:rsidRPr="002C7714">
        <w:rPr>
          <w:rFonts w:ascii="HelveticaNeue-UltraLight" w:hAnsi="HelveticaNeue-UltraLight"/>
        </w:rPr>
        <w:t xml:space="preserve"> a complete record of all receipts and </w:t>
      </w:r>
      <w:r w:rsidR="00DA312F" w:rsidRPr="002C7714">
        <w:rPr>
          <w:rFonts w:ascii="HelveticaNeue-UltraLight" w:hAnsi="HelveticaNeue-UltraLight"/>
        </w:rPr>
        <w:tab/>
        <w:t xml:space="preserve"> </w:t>
      </w:r>
      <w:r w:rsidR="00DA312F" w:rsidRPr="002C7714">
        <w:rPr>
          <w:rFonts w:ascii="HelveticaNeue-UltraLight" w:hAnsi="HelveticaNeue-UltraLight"/>
        </w:rPr>
        <w:tab/>
        <w:t xml:space="preserve">     </w:t>
      </w:r>
      <w:r w:rsidRPr="002C7714">
        <w:rPr>
          <w:rFonts w:ascii="HelveticaNeue-UltraLight" w:hAnsi="HelveticaNeue-UltraLight"/>
        </w:rPr>
        <w:t>disburse</w:t>
      </w:r>
      <w:r w:rsidR="00DA312F" w:rsidRPr="002C7714">
        <w:rPr>
          <w:rFonts w:ascii="HelveticaNeue-UltraLight" w:hAnsi="HelveticaNeue-UltraLight"/>
        </w:rPr>
        <w:t>ments</w:t>
      </w:r>
      <w:r w:rsidRPr="002C7714">
        <w:rPr>
          <w:rFonts w:ascii="HelveticaNeue-UltraLight" w:hAnsi="HelveticaNeue-UltraLight"/>
        </w:rPr>
        <w:t xml:space="preserve"> </w:t>
      </w:r>
      <w:r w:rsidR="004859BD" w:rsidRPr="002C7714">
        <w:rPr>
          <w:rFonts w:ascii="HelveticaNeue-UltraLight" w:hAnsi="HelveticaNeue-UltraLight"/>
        </w:rPr>
        <w:t>of Grant</w:t>
      </w:r>
      <w:r w:rsidRPr="002C7714">
        <w:rPr>
          <w:rFonts w:ascii="HelveticaNeue-UltraLight" w:hAnsi="HelveticaNeue-UltraLight"/>
        </w:rPr>
        <w:t xml:space="preserve"> funds</w:t>
      </w:r>
      <w:r w:rsidR="00DA312F"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r>
      <w:r w:rsidR="00DA312F" w:rsidRPr="002C7714">
        <w:rPr>
          <w:rFonts w:ascii="HelveticaNeue-UltraLight" w:hAnsi="HelveticaNeue-UltraLight"/>
        </w:rPr>
        <w:t>B. D</w:t>
      </w:r>
      <w:r w:rsidR="004859BD" w:rsidRPr="002C7714">
        <w:rPr>
          <w:rFonts w:ascii="HelveticaNeue-UltraLight" w:hAnsi="HelveticaNeue-UltraLight"/>
        </w:rPr>
        <w:t>isburse Grant</w:t>
      </w:r>
      <w:r w:rsidR="00DA312F" w:rsidRPr="002C7714">
        <w:rPr>
          <w:rFonts w:ascii="HelveticaNeue-UltraLight" w:hAnsi="HelveticaNeue-UltraLight"/>
        </w:rPr>
        <w:t xml:space="preserve"> </w:t>
      </w:r>
      <w:r w:rsidRPr="002C7714">
        <w:rPr>
          <w:rFonts w:ascii="HelveticaNeue-UltraLight" w:hAnsi="HelveticaNeue-UltraLight"/>
        </w:rPr>
        <w:t>funds, as appropriate</w:t>
      </w:r>
      <w:r w:rsidR="00DA312F"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Pr>
          <w:rFonts w:ascii="HelveticaNeue-UltraLight" w:hAnsi="HelveticaNeue-UltraLight"/>
        </w:rPr>
        <w:tab/>
      </w:r>
      <w:r w:rsidR="00DA312F" w:rsidRPr="002C7714">
        <w:rPr>
          <w:rFonts w:ascii="HelveticaNeue-UltraLight" w:hAnsi="HelveticaNeue-UltraLight"/>
        </w:rPr>
        <w:t>C. Maintain</w:t>
      </w:r>
      <w:r w:rsidRPr="002C7714">
        <w:rPr>
          <w:rFonts w:ascii="HelveticaNeue-UltraLight" w:hAnsi="HelveticaNeue-UltraLight"/>
        </w:rPr>
        <w:t xml:space="preserve"> segregation of duties for handling funds</w:t>
      </w:r>
      <w:r w:rsidR="00DA312F"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D. Establish an inventory system for equipment a</w:t>
      </w:r>
      <w:r w:rsidR="004859BD" w:rsidRPr="002C7714">
        <w:rPr>
          <w:rFonts w:ascii="HelveticaNeue-UltraLight" w:hAnsi="HelveticaNeue-UltraLight"/>
        </w:rPr>
        <w:t>nd other assets purchased with Grant</w:t>
      </w:r>
      <w:r w:rsidRPr="002C7714">
        <w:rPr>
          <w:rFonts w:ascii="HelveticaNeue-UltraLight" w:hAnsi="HelveticaNeue-UltraLight"/>
        </w:rPr>
        <w:t xml:space="preserve"> funds, and </w:t>
      </w:r>
      <w:r w:rsidRPr="002C7714">
        <w:rPr>
          <w:rFonts w:ascii="HelveticaNeue-UltraLight" w:hAnsi="HelveticaNeue-UltraLight"/>
        </w:rPr>
        <w:tab/>
      </w:r>
      <w:r w:rsidR="004859BD" w:rsidRPr="002C7714">
        <w:rPr>
          <w:rFonts w:ascii="HelveticaNeue-UltraLight" w:hAnsi="HelveticaNeue-UltraLight"/>
        </w:rPr>
        <w:t xml:space="preserve">     </w:t>
      </w:r>
      <w:r w:rsidRPr="002C7714">
        <w:rPr>
          <w:rFonts w:ascii="HelveticaNeue-UltraLight" w:hAnsi="HelveticaNeue-UltraLight"/>
        </w:rPr>
        <w:t>maintain records for items that are pur</w:t>
      </w:r>
      <w:r w:rsidR="004859BD" w:rsidRPr="002C7714">
        <w:rPr>
          <w:rFonts w:ascii="HelveticaNeue-UltraLight" w:hAnsi="HelveticaNeue-UltraLight"/>
        </w:rPr>
        <w:t>chased,</w:t>
      </w:r>
      <w:r w:rsidR="00880A13" w:rsidRPr="002C7714">
        <w:rPr>
          <w:rFonts w:ascii="HelveticaNeue-UltraLight" w:hAnsi="HelveticaNeue-UltraLight"/>
        </w:rPr>
        <w:t xml:space="preserve"> produced,</w:t>
      </w:r>
      <w:r w:rsidR="004859BD" w:rsidRPr="002C7714">
        <w:rPr>
          <w:rFonts w:ascii="HelveticaNeue-UltraLight" w:hAnsi="HelveticaNeue-UltraLight"/>
        </w:rPr>
        <w:t xml:space="preserve"> or distributed through Grant</w:t>
      </w:r>
      <w:r w:rsidRPr="002C7714">
        <w:rPr>
          <w:rFonts w:ascii="HelveticaNeue-UltraLight" w:hAnsi="HelveticaNeue-UltraLight"/>
        </w:rPr>
        <w:t xml:space="preserve"> activities</w:t>
      </w:r>
      <w:r w:rsidR="00DA312F" w:rsidRPr="002C7714">
        <w:rPr>
          <w:rFonts w:ascii="HelveticaNeue-UltraLight" w:hAnsi="HelveticaNeue-UltraLight"/>
        </w:rPr>
        <w:t>.</w:t>
      </w:r>
      <w:r w:rsidRPr="002C7714">
        <w:rPr>
          <w:rFonts w:ascii="HelveticaNeue-UltraLight" w:hAnsi="HelveticaNeue-UltraLight"/>
        </w:rPr>
        <w:t> </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r>
      <w:r w:rsidR="004859BD" w:rsidRPr="002C7714">
        <w:rPr>
          <w:rFonts w:ascii="HelveticaNeue-UltraLight" w:hAnsi="HelveticaNeue-UltraLight"/>
        </w:rPr>
        <w:t>E. Ensure that all Grant</w:t>
      </w:r>
      <w:r w:rsidRPr="002C7714">
        <w:rPr>
          <w:rFonts w:ascii="HelveticaNeue-UltraLight" w:hAnsi="HelveticaNeue-UltraLight"/>
        </w:rPr>
        <w:t xml:space="preserve"> activities, including the conversion of funds, comply with local law</w:t>
      </w:r>
      <w:r w:rsidR="00DA312F"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4. Bank Account Requirements</w:t>
      </w:r>
    </w:p>
    <w:p w:rsidR="0088117D" w:rsidRPr="002C7714" w:rsidRDefault="004859BD" w:rsidP="005E22BA">
      <w:pPr>
        <w:pStyle w:val="NormalWeb"/>
        <w:spacing w:before="0" w:beforeAutospacing="0" w:after="0" w:afterAutospacing="0"/>
        <w:ind w:left="720"/>
        <w:rPr>
          <w:rFonts w:ascii="Helvetica Neue" w:hAnsi="Helvetica Neue"/>
        </w:rPr>
      </w:pPr>
      <w:r w:rsidRPr="002C7714">
        <w:rPr>
          <w:rFonts w:ascii="HelveticaNeue-UltraLight" w:hAnsi="HelveticaNeue-UltraLight"/>
        </w:rPr>
        <w:t xml:space="preserve">In order to receive </w:t>
      </w:r>
      <w:r w:rsidR="00880A13" w:rsidRPr="002C7714">
        <w:rPr>
          <w:rFonts w:ascii="HelveticaNeue-UltraLight" w:hAnsi="HelveticaNeue-UltraLight"/>
        </w:rPr>
        <w:t>Global and P</w:t>
      </w:r>
      <w:r w:rsidRPr="002C7714">
        <w:rPr>
          <w:rFonts w:ascii="HelveticaNeue-UltraLight" w:hAnsi="HelveticaNeue-UltraLight"/>
        </w:rPr>
        <w:t>ackaged Grant</w:t>
      </w:r>
      <w:r w:rsidR="0088117D" w:rsidRPr="002C7714">
        <w:rPr>
          <w:rFonts w:ascii="HelveticaNeue-UltraLight" w:hAnsi="HelveticaNeue-UltraLight"/>
        </w:rPr>
        <w:t xml:space="preserve"> funds, the Club must have a dedicated bank account </w:t>
      </w:r>
      <w:r w:rsidR="005E22BA" w:rsidRPr="002C7714">
        <w:rPr>
          <w:rFonts w:ascii="HelveticaNeue-UltraLight" w:hAnsi="HelveticaNeue-UltraLight"/>
        </w:rPr>
        <w:t xml:space="preserve">   </w:t>
      </w:r>
      <w:r w:rsidR="0088117D" w:rsidRPr="002C7714">
        <w:rPr>
          <w:rFonts w:ascii="HelveticaNeue-UltraLight" w:hAnsi="HelveticaNeue-UltraLight"/>
        </w:rPr>
        <w:t xml:space="preserve">that is used solely for </w:t>
      </w:r>
      <w:r w:rsidR="0088117D" w:rsidRPr="002C7714">
        <w:rPr>
          <w:rFonts w:ascii="HelveticaNeue-UltraLight" w:hAnsi="HelveticaNeue-UltraLight"/>
        </w:rPr>
        <w:tab/>
      </w:r>
      <w:r w:rsidR="005E22BA" w:rsidRPr="002C7714">
        <w:rPr>
          <w:rFonts w:ascii="HelveticaNeue-UltraLight" w:hAnsi="HelveticaNeue-UltraLight"/>
        </w:rPr>
        <w:t>receiving and disbursing TRF Grant</w:t>
      </w:r>
      <w:r w:rsidR="0088117D" w:rsidRPr="002C7714">
        <w:rPr>
          <w:rFonts w:ascii="HelveticaNeue-UltraLight" w:hAnsi="HelveticaNeue-UltraLight"/>
        </w:rPr>
        <w:t xml:space="preserve"> funds.</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A. The Club bank account mus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t>1. Have a minimum of two Rotarian signatories from the Club for disbursements</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r>
      <w:r w:rsidR="00F04D49" w:rsidRPr="002C7714">
        <w:rPr>
          <w:rFonts w:ascii="HelveticaNeue-UltraLight" w:hAnsi="HelveticaNeue-UltraLight"/>
        </w:rPr>
        <w:t xml:space="preserve">2. Be a low </w:t>
      </w:r>
      <w:r w:rsidRPr="002C7714">
        <w:rPr>
          <w:rFonts w:ascii="HelveticaNeue-UltraLight" w:hAnsi="HelveticaNeue-UltraLight"/>
        </w:rPr>
        <w:t>or non</w:t>
      </w:r>
      <w:r w:rsidR="005E22BA" w:rsidRPr="002C7714">
        <w:rPr>
          <w:rFonts w:ascii="HelveticaNeue-UltraLight" w:hAnsi="HelveticaNeue-UltraLight"/>
        </w:rPr>
        <w:t>-</w:t>
      </w:r>
      <w:r w:rsidRPr="002C7714">
        <w:rPr>
          <w:rFonts w:ascii="HelveticaNeue-UltraLight" w:hAnsi="HelveticaNeue-UltraLight"/>
        </w:rPr>
        <w:t>interest-bearing account</w:t>
      </w:r>
      <w:r w:rsidR="00F04D49" w:rsidRPr="002C7714">
        <w:rPr>
          <w:rFonts w:ascii="HelveticaNeue-UltraLight" w:hAnsi="HelveticaNeue-UltraLight"/>
        </w:rPr>
        <w:t>.</w:t>
      </w:r>
      <w:r w:rsidRPr="002C7714">
        <w:rPr>
          <w:rFonts w:ascii="HelveticaNeue-UltraLight" w:hAnsi="HelveticaNeue-UltraLight"/>
        </w:rPr>
        <w:t> </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B. Any interest earned must be documented a</w:t>
      </w:r>
      <w:r w:rsidR="005E22BA" w:rsidRPr="002C7714">
        <w:rPr>
          <w:rFonts w:ascii="HelveticaNeue-UltraLight" w:hAnsi="HelveticaNeue-UltraLight"/>
        </w:rPr>
        <w:t>nd used for eligible, approved Grant</w:t>
      </w:r>
      <w:r w:rsidRPr="002C7714">
        <w:rPr>
          <w:rFonts w:ascii="HelveticaNeue-UltraLight" w:hAnsi="HelveticaNeue-UltraLight"/>
        </w:rPr>
        <w:t xml:space="preserve"> activities, or </w:t>
      </w:r>
      <w:r w:rsidRPr="002C7714">
        <w:rPr>
          <w:rFonts w:ascii="HelveticaNeue-UltraLight" w:hAnsi="HelveticaNeue-UltraLight"/>
        </w:rPr>
        <w:tab/>
      </w:r>
      <w:r w:rsidR="00F04D49" w:rsidRPr="002C7714">
        <w:rPr>
          <w:rFonts w:ascii="HelveticaNeue-UltraLight" w:hAnsi="HelveticaNeue-UltraLight"/>
        </w:rPr>
        <w:t xml:space="preserve"> </w:t>
      </w:r>
      <w:r w:rsidR="00F04D49" w:rsidRPr="002C7714">
        <w:rPr>
          <w:rFonts w:ascii="HelveticaNeue-UltraLight" w:hAnsi="HelveticaNeue-UltraLight"/>
        </w:rPr>
        <w:tab/>
        <w:t xml:space="preserve">     </w:t>
      </w:r>
      <w:r w:rsidRPr="002C7714">
        <w:rPr>
          <w:rFonts w:ascii="HelveticaNeue-UltraLight" w:hAnsi="HelveticaNeue-UltraLight"/>
        </w:rPr>
        <w:t>returned to TRF</w:t>
      </w:r>
      <w:r w:rsidR="00880A13"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C. A separate account should be </w:t>
      </w:r>
      <w:r w:rsidR="00113C30" w:rsidRPr="002C7714">
        <w:rPr>
          <w:rFonts w:ascii="HelveticaNeue-UltraLight" w:hAnsi="HelveticaNeue-UltraLight"/>
        </w:rPr>
        <w:t xml:space="preserve">opened for each </w:t>
      </w:r>
      <w:r w:rsidR="005E22BA" w:rsidRPr="002C7714">
        <w:rPr>
          <w:rFonts w:ascii="HelveticaNeue-UltraLight" w:hAnsi="HelveticaNeue-UltraLight"/>
        </w:rPr>
        <w:t>Club-sponsored Grant</w:t>
      </w:r>
      <w:r w:rsidRPr="002C7714">
        <w:rPr>
          <w:rFonts w:ascii="HelveticaNeue-UltraLight" w:hAnsi="HelveticaNeue-UltraLight"/>
        </w:rPr>
        <w:t xml:space="preserve">, and the name of the account </w:t>
      </w:r>
      <w:r w:rsidRPr="002C7714">
        <w:rPr>
          <w:rFonts w:ascii="HelveticaNeue-UltraLight" w:hAnsi="HelveticaNeue-UltraLight"/>
        </w:rPr>
        <w:tab/>
      </w:r>
      <w:r w:rsidR="00F04D49" w:rsidRPr="002C7714">
        <w:rPr>
          <w:rFonts w:ascii="HelveticaNeue-UltraLight" w:hAnsi="HelveticaNeue-UltraLight"/>
        </w:rPr>
        <w:t xml:space="preserve">     </w:t>
      </w:r>
      <w:r w:rsidRPr="002C7714">
        <w:rPr>
          <w:rFonts w:ascii="HelveticaNeue-UltraLight" w:hAnsi="HelveticaNeue-UltraLight"/>
        </w:rPr>
        <w:t>shoul</w:t>
      </w:r>
      <w:r w:rsidR="005E22BA" w:rsidRPr="002C7714">
        <w:rPr>
          <w:rFonts w:ascii="HelveticaNeue-UltraLight" w:hAnsi="HelveticaNeue-UltraLight"/>
        </w:rPr>
        <w:t>d clearly identify its use for Grant</w:t>
      </w:r>
      <w:r w:rsidRPr="002C7714">
        <w:rPr>
          <w:rFonts w:ascii="HelveticaNeue-UltraLight" w:hAnsi="HelveticaNeue-UltraLight"/>
        </w:rPr>
        <w:t xml:space="preserve"> fund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D. Grant funds may not be</w:t>
      </w:r>
      <w:r w:rsidR="00880A13" w:rsidRPr="002C7714">
        <w:rPr>
          <w:rFonts w:ascii="HelveticaNeue-UltraLight" w:hAnsi="HelveticaNeue-UltraLight"/>
        </w:rPr>
        <w:t xml:space="preserve"> deposited in investment accounts</w:t>
      </w:r>
      <w:r w:rsidRPr="002C7714">
        <w:rPr>
          <w:rFonts w:ascii="HelveticaNeue-UltraLight" w:hAnsi="HelveticaNeue-UltraLight"/>
        </w:rPr>
        <w:t xml:space="preserve"> including, but not limited to, mutual </w:t>
      </w:r>
      <w:r w:rsidRPr="002C7714">
        <w:rPr>
          <w:rFonts w:ascii="HelveticaNeue-UltraLight" w:hAnsi="HelveticaNeue-UltraLight"/>
        </w:rPr>
        <w:tab/>
      </w:r>
      <w:r w:rsidR="00880A13" w:rsidRPr="002C7714">
        <w:rPr>
          <w:rFonts w:ascii="HelveticaNeue-UltraLight" w:hAnsi="HelveticaNeue-UltraLight"/>
        </w:rPr>
        <w:t xml:space="preserve">     </w:t>
      </w:r>
      <w:r w:rsidRPr="002C7714">
        <w:rPr>
          <w:rFonts w:ascii="HelveticaNeue-UltraLight" w:hAnsi="HelveticaNeue-UltraLight"/>
        </w:rPr>
        <w:t>funds, certificates of deposit, bonds, and stock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E. Bank statements must be available to </w:t>
      </w:r>
      <w:r w:rsidR="005E22BA" w:rsidRPr="002C7714">
        <w:rPr>
          <w:rFonts w:ascii="HelveticaNeue-UltraLight" w:hAnsi="HelveticaNeue-UltraLight"/>
        </w:rPr>
        <w:t>support receipt and use of TRF Grant</w:t>
      </w:r>
      <w:r w:rsidRPr="002C7714">
        <w:rPr>
          <w:rFonts w:ascii="HelveticaNeue-UltraLight" w:hAnsi="HelveticaNeue-UltraLight"/>
        </w:rPr>
        <w:t xml:space="preserve"> funds</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F. The Club must maintain a written plan for transferring custody of the bank accounts in the event </w:t>
      </w:r>
      <w:r w:rsidRPr="002C7714">
        <w:rPr>
          <w:rFonts w:ascii="HelveticaNeue-UltraLight" w:hAnsi="HelveticaNeue-UltraLight"/>
        </w:rPr>
        <w:tab/>
      </w:r>
      <w:r w:rsidR="00E01698" w:rsidRPr="002C7714">
        <w:rPr>
          <w:rFonts w:ascii="HelveticaNeue-UltraLight" w:hAnsi="HelveticaNeue-UltraLight"/>
        </w:rPr>
        <w:t xml:space="preserve">    </w:t>
      </w:r>
      <w:r w:rsidRPr="002C7714">
        <w:rPr>
          <w:rFonts w:ascii="HelveticaNeue-UltraLight" w:hAnsi="HelveticaNeue-UltraLight"/>
        </w:rPr>
        <w:t>of a change in signatorie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G. District Grants - As these are funded after completion of the project, no dedicated bank account is </w:t>
      </w:r>
      <w:r w:rsidRPr="002C7714">
        <w:rPr>
          <w:rFonts w:ascii="HelveticaNeue-UltraLight" w:hAnsi="HelveticaNeue-UltraLight"/>
        </w:rPr>
        <w:tab/>
      </w:r>
      <w:r w:rsidR="00F04D49" w:rsidRPr="002C7714">
        <w:rPr>
          <w:rFonts w:ascii="HelveticaNeue-UltraLight" w:hAnsi="HelveticaNeue-UltraLight"/>
        </w:rPr>
        <w:t xml:space="preserve">     </w:t>
      </w:r>
      <w:r w:rsidRPr="002C7714">
        <w:rPr>
          <w:rFonts w:ascii="HelveticaNeue-UltraLight" w:hAnsi="HelveticaNeue-UltraLight"/>
        </w:rPr>
        <w:t xml:space="preserve">required. However, documentation and receipted invoices must </w:t>
      </w:r>
      <w:r w:rsidR="00F04D49" w:rsidRPr="002C7714">
        <w:rPr>
          <w:rFonts w:ascii="HelveticaNeue-UltraLight" w:hAnsi="HelveticaNeue-UltraLight"/>
        </w:rPr>
        <w:t xml:space="preserve">be clearly </w:t>
      </w:r>
      <w:r w:rsidRPr="002C7714">
        <w:rPr>
          <w:rFonts w:ascii="HelveticaNeue-UltraLight" w:hAnsi="HelveticaNeue-UltraLight"/>
        </w:rPr>
        <w:t>identifiable.</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5. Report on Use of Grant Fund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The Club must adhere to all reporting requirements. Gran</w:t>
      </w:r>
      <w:r w:rsidR="00E01698" w:rsidRPr="002C7714">
        <w:rPr>
          <w:rFonts w:ascii="HelveticaNeue-UltraLight" w:hAnsi="HelveticaNeue-UltraLight"/>
        </w:rPr>
        <w:t>t</w:t>
      </w:r>
      <w:r w:rsidR="005E22BA" w:rsidRPr="002C7714">
        <w:rPr>
          <w:rFonts w:ascii="HelveticaNeue-UltraLight" w:hAnsi="HelveticaNeue-UltraLight"/>
        </w:rPr>
        <w:t xml:space="preserve"> reporting is a key aspect of Grant</w:t>
      </w:r>
      <w:r w:rsidRPr="002C7714">
        <w:rPr>
          <w:rFonts w:ascii="HelveticaNeue-UltraLight" w:hAnsi="HelveticaNeue-UltraLight"/>
        </w:rPr>
        <w:t xml:space="preserve"> </w:t>
      </w:r>
      <w:r w:rsidRPr="002C7714">
        <w:rPr>
          <w:rFonts w:ascii="HelveticaNeue-UltraLight" w:hAnsi="HelveticaNeue-UltraLight"/>
        </w:rPr>
        <w:tab/>
        <w:t>management and steward</w:t>
      </w:r>
      <w:r w:rsidR="005E22BA" w:rsidRPr="002C7714">
        <w:rPr>
          <w:rFonts w:ascii="HelveticaNeue-UltraLight" w:hAnsi="HelveticaNeue-UltraLight"/>
        </w:rPr>
        <w:t>ship, as it informs TRF of the Grant’s</w:t>
      </w:r>
      <w:r w:rsidRPr="002C7714">
        <w:rPr>
          <w:rFonts w:ascii="HelveticaNeue-UltraLight" w:hAnsi="HelveticaNeue-UltraLight"/>
        </w:rPr>
        <w:t xml:space="preserve"> progress and how the funds are spent.</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t>6. Document Retention</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The Club must establish and maintain appropriate record keeping systems to preserve important </w:t>
      </w:r>
      <w:r w:rsidRPr="002C7714">
        <w:rPr>
          <w:rFonts w:ascii="HelveticaNeue-UltraLight" w:hAnsi="HelveticaNeue-UltraLight"/>
        </w:rPr>
        <w:tab/>
        <w:t>documents re</w:t>
      </w:r>
      <w:r w:rsidR="005E22BA" w:rsidRPr="002C7714">
        <w:rPr>
          <w:rFonts w:ascii="HelveticaNeue-UltraLight" w:hAnsi="HelveticaNeue-UltraLight"/>
        </w:rPr>
        <w:t>lated to qualification and TRF Grants</w:t>
      </w:r>
      <w:r w:rsidRPr="002C7714">
        <w:rPr>
          <w:rFonts w:ascii="HelveticaNeue-UltraLight" w:hAnsi="HelveticaNeue-UltraLight"/>
        </w:rPr>
        <w:t xml:space="preserve">. Retaining these documents supports transparency </w:t>
      </w:r>
      <w:r w:rsidRPr="002C7714">
        <w:rPr>
          <w:rFonts w:ascii="HelveticaNeue-UltraLight" w:hAnsi="HelveticaNeue-UltraLight"/>
        </w:rPr>
        <w:tab/>
      </w:r>
      <w:r w:rsidR="005E22BA" w:rsidRPr="002C7714">
        <w:rPr>
          <w:rFonts w:ascii="HelveticaNeue-UltraLight" w:hAnsi="HelveticaNeue-UltraLight"/>
        </w:rPr>
        <w:t>in Grant</w:t>
      </w:r>
      <w:r w:rsidRPr="002C7714">
        <w:rPr>
          <w:rFonts w:ascii="HelveticaNeue-UltraLight" w:hAnsi="HelveticaNeue-UltraLight"/>
        </w:rPr>
        <w:t xml:space="preserve"> management and assists in the preparation for audits or financial assessments.</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A. Documents that must be maintained include, but are not limited to:</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t>1. Bank information, including copies of past statements</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t>2. Club qualification documents including</w:t>
      </w:r>
      <w:r w:rsidR="00F04D49" w:rsidRPr="002C7714">
        <w:rPr>
          <w:rFonts w:ascii="HelveticaNeue-UltraLight" w:hAnsi="HelveticaNeue-UltraLight"/>
        </w:rPr>
        <w:t xml:space="preserve"> a copy of the signed</w:t>
      </w:r>
      <w:r w:rsidR="00880A13" w:rsidRPr="002C7714">
        <w:rPr>
          <w:rFonts w:ascii="HelveticaNeue-UltraLight" w:hAnsi="HelveticaNeue-UltraLight"/>
        </w:rPr>
        <w:t xml:space="preserve"> Club MoU</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t>3. Documented plans and procedures, including:</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r>
      <w:r w:rsidRPr="002C7714">
        <w:rPr>
          <w:rFonts w:ascii="HelveticaNeue-UltraLight" w:hAnsi="HelveticaNeue-UltraLight"/>
        </w:rPr>
        <w:tab/>
        <w:t>a. Financial management plan</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r>
      <w:r w:rsidRPr="002C7714">
        <w:rPr>
          <w:rFonts w:ascii="HelveticaNeue-UltraLight" w:hAnsi="HelveticaNeue-UltraLight"/>
        </w:rPr>
        <w:tab/>
        <w:t>b. Procedure for storing documents and archives</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r>
      <w:r w:rsidRPr="002C7714">
        <w:rPr>
          <w:rFonts w:ascii="HelveticaNeue-UltraLight" w:hAnsi="HelveticaNeue-UltraLight"/>
        </w:rPr>
        <w:tab/>
        <w:t xml:space="preserve">c. Succession plan for bank account signatories and retention of information and </w:t>
      </w:r>
      <w:r w:rsidRPr="002C7714">
        <w:rPr>
          <w:rFonts w:ascii="HelveticaNeue-UltraLight" w:hAnsi="HelveticaNeue-UltraLight"/>
        </w:rPr>
        <w:tab/>
      </w:r>
      <w:r w:rsidRPr="002C7714">
        <w:rPr>
          <w:rFonts w:ascii="HelveticaNeue-UltraLight" w:hAnsi="HelveticaNeue-UltraLight"/>
        </w:rPr>
        <w:tab/>
      </w:r>
      <w:r w:rsidRPr="002C7714">
        <w:rPr>
          <w:rFonts w:ascii="HelveticaNeue-UltraLight" w:hAnsi="HelveticaNeue-UltraLight"/>
        </w:rPr>
        <w:tab/>
      </w:r>
      <w:r w:rsidRPr="002C7714">
        <w:rPr>
          <w:rFonts w:ascii="HelveticaNeue-UltraLight" w:hAnsi="HelveticaNeue-UltraLight"/>
        </w:rPr>
        <w:tab/>
      </w:r>
      <w:r w:rsidR="00F04D49" w:rsidRPr="002C7714">
        <w:rPr>
          <w:rFonts w:ascii="HelveticaNeue-UltraLight" w:hAnsi="HelveticaNeue-UltraLight"/>
        </w:rPr>
        <w:t xml:space="preserve">    </w:t>
      </w:r>
      <w:r w:rsidRPr="002C7714">
        <w:rPr>
          <w:rFonts w:ascii="HelveticaNeue-UltraLight" w:hAnsi="HelveticaNeue-UltraLight"/>
        </w:rPr>
        <w:t>documentation</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 xml:space="preserve">    </w:t>
      </w:r>
      <w:r w:rsidRPr="002C7714">
        <w:rPr>
          <w:rFonts w:ascii="HelveticaNeue-UltraLight" w:hAnsi="HelveticaNeue-UltraLight"/>
        </w:rPr>
        <w:tab/>
      </w:r>
      <w:r w:rsidRPr="002C7714">
        <w:rPr>
          <w:rFonts w:ascii="HelveticaNeue-UltraLight" w:hAnsi="HelveticaNeue-UltraLight"/>
        </w:rPr>
        <w:tab/>
      </w:r>
      <w:r w:rsidR="005E22BA" w:rsidRPr="002C7714">
        <w:rPr>
          <w:rFonts w:ascii="HelveticaNeue-UltraLight" w:hAnsi="HelveticaNeue-UltraLight"/>
        </w:rPr>
        <w:t>4. Information related to Grants</w:t>
      </w:r>
      <w:r w:rsidRPr="002C7714">
        <w:rPr>
          <w:rFonts w:ascii="HelveticaNeue-UltraLight" w:hAnsi="HelveticaNeue-UltraLight"/>
        </w:rPr>
        <w:t>, including receipts and invoices for all purchases</w:t>
      </w:r>
      <w:r w:rsidR="00F04D49" w:rsidRPr="002C7714">
        <w:rPr>
          <w:rFonts w:ascii="HelveticaNeue-UltraLight" w:hAnsi="HelveticaNeue-UltraLight"/>
        </w:rPr>
        <w: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 xml:space="preserve">B. Club records must be accessible and available to Rotarians in the Club and at the request of </w:t>
      </w:r>
      <w:r w:rsidRPr="002C7714">
        <w:rPr>
          <w:rFonts w:ascii="HelveticaNeue-UltraLight" w:hAnsi="HelveticaNeue-UltraLight"/>
        </w:rPr>
        <w:tab/>
      </w:r>
      <w:r w:rsidR="00F04D49" w:rsidRPr="002C7714">
        <w:rPr>
          <w:rFonts w:ascii="HelveticaNeue-UltraLight" w:hAnsi="HelveticaNeue-UltraLight"/>
        </w:rPr>
        <w:t xml:space="preserve"> </w:t>
      </w:r>
      <w:r w:rsidR="00F04D49" w:rsidRPr="002C7714">
        <w:rPr>
          <w:rFonts w:ascii="HelveticaNeue-UltraLight" w:hAnsi="HelveticaNeue-UltraLight"/>
        </w:rPr>
        <w:tab/>
        <w:t xml:space="preserve">     </w:t>
      </w:r>
      <w:r w:rsidRPr="002C7714">
        <w:rPr>
          <w:rFonts w:ascii="HelveticaNeue-UltraLight" w:hAnsi="HelveticaNeue-UltraLight"/>
        </w:rPr>
        <w:t>District.</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C. Documents must be maintained for a minimum of five years, or longer if required by local law.</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b/>
          <w:bCs/>
        </w:rPr>
        <w:lastRenderedPageBreak/>
        <w:t>7. Reporting Misuse of Grant Funds</w:t>
      </w: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UltraLight" w:hAnsi="HelveticaNeue-UltraLight"/>
        </w:rPr>
        <w:tab/>
        <w:t>The Club must report any potential and r</w:t>
      </w:r>
      <w:r w:rsidR="005E22BA" w:rsidRPr="002C7714">
        <w:rPr>
          <w:rFonts w:ascii="HelveticaNeue-UltraLight" w:hAnsi="HelveticaNeue-UltraLight"/>
        </w:rPr>
        <w:t>eal misuse or mismanagement of Grant</w:t>
      </w:r>
      <w:r w:rsidRPr="002C7714">
        <w:rPr>
          <w:rFonts w:ascii="HelveticaNeue-UltraLight" w:hAnsi="HelveticaNeue-UltraLight"/>
        </w:rPr>
        <w:t xml:space="preserve"> funds to the District. </w:t>
      </w:r>
      <w:r w:rsidRPr="002C7714">
        <w:rPr>
          <w:rFonts w:ascii="HelveticaNeue-UltraLight" w:hAnsi="HelveticaNeue-UltraLight"/>
        </w:rPr>
        <w:tab/>
        <w:t>This reporting fosters an environment in the Club that d</w:t>
      </w:r>
      <w:r w:rsidR="005E22BA" w:rsidRPr="002C7714">
        <w:rPr>
          <w:rFonts w:ascii="HelveticaNeue-UltraLight" w:hAnsi="HelveticaNeue-UltraLight"/>
        </w:rPr>
        <w:t>oes not tolerate the misuse of Grant</w:t>
      </w:r>
      <w:r w:rsidRPr="002C7714">
        <w:rPr>
          <w:rFonts w:ascii="HelveticaNeue-UltraLight" w:hAnsi="HelveticaNeue-UltraLight"/>
        </w:rPr>
        <w:t xml:space="preserve"> funds.</w:t>
      </w:r>
    </w:p>
    <w:p w:rsidR="0088117D" w:rsidRPr="002C7714" w:rsidRDefault="0088117D" w:rsidP="0088117D">
      <w:pPr>
        <w:pStyle w:val="NormalWeb"/>
        <w:spacing w:before="0" w:beforeAutospacing="0" w:after="0" w:afterAutospacing="0"/>
        <w:rPr>
          <w:rFonts w:ascii="Helvetica Neue" w:hAnsi="Helvetica Neue"/>
        </w:rPr>
      </w:pPr>
    </w:p>
    <w:p w:rsidR="00D948A7" w:rsidRDefault="00D948A7" w:rsidP="0088117D">
      <w:pPr>
        <w:pStyle w:val="NormalWeb"/>
        <w:spacing w:before="0" w:beforeAutospacing="0" w:after="0" w:afterAutospacing="0"/>
        <w:rPr>
          <w:rFonts w:ascii="HelveticaNeue-BoldItalic" w:hAnsi="HelveticaNeue-BoldItalic"/>
          <w:b/>
          <w:bCs/>
          <w:i/>
          <w:iCs/>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Neue-BoldItalic" w:hAnsi="HelveticaNeue-BoldItalic"/>
          <w:b/>
          <w:bCs/>
          <w:i/>
          <w:iCs/>
        </w:rPr>
        <w:t>Authorisation and Agreement</w:t>
      </w:r>
    </w:p>
    <w:p w:rsidR="0088117D" w:rsidRPr="002C7714" w:rsidRDefault="00880A13" w:rsidP="0088117D">
      <w:pPr>
        <w:pStyle w:val="NormalWeb"/>
        <w:spacing w:before="0" w:beforeAutospacing="0" w:after="0" w:afterAutospacing="0"/>
        <w:rPr>
          <w:rFonts w:ascii="Helvetica Neue" w:hAnsi="Helvetica Neue"/>
        </w:rPr>
      </w:pPr>
      <w:r w:rsidRPr="002C7714">
        <w:rPr>
          <w:rFonts w:ascii="Helvetica Neue" w:hAnsi="Helvetica Neue"/>
          <w:i/>
          <w:iCs/>
        </w:rPr>
        <w:t>This Memorandum of Understanding</w:t>
      </w:r>
      <w:r w:rsidR="0088117D" w:rsidRPr="002C7714">
        <w:rPr>
          <w:rFonts w:ascii="Helvetica Neue" w:hAnsi="Helvetica Neue"/>
          <w:i/>
          <w:iCs/>
        </w:rPr>
        <w:t xml:space="preserve"> is an agreement between the Club and the District and acknowledges that the Club will undertake measures to ensur</w:t>
      </w:r>
      <w:r w:rsidR="005E22BA" w:rsidRPr="002C7714">
        <w:rPr>
          <w:rFonts w:ascii="Helvetica Neue" w:hAnsi="Helvetica Neue"/>
          <w:i/>
          <w:iCs/>
        </w:rPr>
        <w:t xml:space="preserve">e the proper implementation of </w:t>
      </w:r>
      <w:r w:rsidRPr="002C7714">
        <w:rPr>
          <w:rFonts w:ascii="Helvetica Neue" w:hAnsi="Helvetica Neue"/>
          <w:i/>
          <w:iCs/>
        </w:rPr>
        <w:t>Grant</w:t>
      </w:r>
      <w:r w:rsidR="0088117D" w:rsidRPr="002C7714">
        <w:rPr>
          <w:rFonts w:ascii="Helvetica Neue" w:hAnsi="Helvetica Neue"/>
          <w:i/>
          <w:iCs/>
        </w:rPr>
        <w:t xml:space="preserve"> activities and proper</w:t>
      </w:r>
      <w:r w:rsidR="0088117D" w:rsidRPr="0088117D">
        <w:rPr>
          <w:rFonts w:ascii="Helvetica Neue" w:hAnsi="Helvetica Neue"/>
          <w:i/>
          <w:iCs/>
        </w:rPr>
        <w:t xml:space="preserve"> </w:t>
      </w:r>
      <w:r w:rsidR="005E22BA" w:rsidRPr="002C7714">
        <w:rPr>
          <w:rFonts w:ascii="Helvetica Neue" w:hAnsi="Helvetica Neue"/>
          <w:i/>
          <w:iCs/>
        </w:rPr>
        <w:t>management of Foundation Grant</w:t>
      </w:r>
      <w:r w:rsidR="0088117D" w:rsidRPr="002C7714">
        <w:rPr>
          <w:rFonts w:ascii="Helvetica Neue" w:hAnsi="Helvetica Neue"/>
          <w:i/>
          <w:iCs/>
        </w:rPr>
        <w:t xml:space="preserve"> funds. By authorising this document, the Club agrees to comply with all of the condit</w:t>
      </w:r>
      <w:r w:rsidRPr="002C7714">
        <w:rPr>
          <w:rFonts w:ascii="Helvetica Neue" w:hAnsi="Helvetica Neue"/>
          <w:i/>
          <w:iCs/>
        </w:rPr>
        <w:t>ions and requirements of the MoU</w:t>
      </w:r>
      <w:r w:rsidR="0088117D" w:rsidRPr="002C7714">
        <w:rPr>
          <w:rFonts w:ascii="Helvetica Neue" w:hAnsi="Helvetica Neue"/>
          <w:i/>
          <w:iCs/>
        </w:rPr>
        <w:t>.</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i/>
          <w:iCs/>
        </w:rPr>
        <w:t>On behalf of the Rotary Club of .............................</w:t>
      </w:r>
      <w:r w:rsidR="00D948A7">
        <w:rPr>
          <w:rFonts w:ascii="Helvetica Neue" w:hAnsi="Helvetica Neue"/>
          <w:i/>
          <w:iCs/>
        </w:rPr>
        <w:t>...</w:t>
      </w:r>
      <w:r w:rsidRPr="002C7714">
        <w:rPr>
          <w:rFonts w:ascii="Helvetica Neue" w:hAnsi="Helvetica Neue"/>
          <w:i/>
          <w:iCs/>
        </w:rPr>
        <w:t>............</w:t>
      </w:r>
      <w:r w:rsidR="00F04D49" w:rsidRPr="002C7714">
        <w:rPr>
          <w:rFonts w:ascii="Helvetica Neue" w:hAnsi="Helvetica Neue"/>
          <w:i/>
          <w:iCs/>
        </w:rPr>
        <w:t>...</w:t>
      </w:r>
      <w:r w:rsidRPr="002C7714">
        <w:rPr>
          <w:rFonts w:ascii="Helvetica Neue" w:hAnsi="Helvetica Neue"/>
          <w:i/>
          <w:iCs/>
        </w:rPr>
        <w:t>., the undersigned agree to comply with all of the condit</w:t>
      </w:r>
      <w:r w:rsidR="00880A13" w:rsidRPr="002C7714">
        <w:rPr>
          <w:rFonts w:ascii="Helvetica Neue" w:hAnsi="Helvetica Neue"/>
          <w:i/>
          <w:iCs/>
        </w:rPr>
        <w:t>ions and requirements of the MoU</w:t>
      </w:r>
      <w:r w:rsidRPr="002C7714">
        <w:rPr>
          <w:rFonts w:ascii="Helvetica Neue" w:hAnsi="Helvetica Neue"/>
          <w:i/>
          <w:iCs/>
        </w:rPr>
        <w:t xml:space="preserve"> for the Rotary year ..................</w:t>
      </w:r>
      <w:r w:rsidR="00F04D49" w:rsidRPr="002C7714">
        <w:rPr>
          <w:rFonts w:ascii="Helvetica Neue" w:hAnsi="Helvetica Neue"/>
          <w:i/>
          <w:iCs/>
        </w:rPr>
        <w:t>............</w:t>
      </w:r>
      <w:r w:rsidRPr="002C7714">
        <w:rPr>
          <w:rFonts w:ascii="Helvetica Neue" w:hAnsi="Helvetica Neue"/>
          <w:i/>
          <w:iCs/>
        </w:rPr>
        <w:t>.. and will notify Rotary International District 9820 of any changes or revisions to Club policies and procedures related to these requirements.</w:t>
      </w:r>
    </w:p>
    <w:p w:rsidR="0088117D" w:rsidRPr="002C7714" w:rsidRDefault="0088117D" w:rsidP="0088117D">
      <w:pPr>
        <w:pStyle w:val="NormalWeb"/>
        <w:spacing w:before="0" w:beforeAutospacing="0" w:after="0" w:afterAutospacing="0"/>
        <w:rPr>
          <w:rFonts w:ascii="Helvetica Neue" w:hAnsi="Helvetica Neue"/>
        </w:rPr>
      </w:pPr>
    </w:p>
    <w:p w:rsidR="0088117D" w:rsidRPr="002C7714" w:rsidRDefault="0088117D" w:rsidP="0088117D">
      <w:pPr>
        <w:pStyle w:val="NormalWeb"/>
        <w:spacing w:before="0" w:beforeAutospacing="0" w:after="0" w:afterAutospacing="0"/>
        <w:rPr>
          <w:rFonts w:ascii="Helvetica Neue" w:hAnsi="Helvetica Neue"/>
        </w:rPr>
      </w:pPr>
      <w:r w:rsidRPr="002C7714">
        <w:rPr>
          <w:rFonts w:ascii="Helvetica Neue" w:hAnsi="Helvetica Neue"/>
          <w:i/>
          <w:iCs/>
        </w:rPr>
        <w:t xml:space="preserve">                         </w:t>
      </w:r>
      <w:r w:rsidRPr="002C7714">
        <w:rPr>
          <w:rFonts w:ascii="HelveticaNeue-BoldItalic" w:hAnsi="HelveticaNeue-BoldItalic"/>
          <w:b/>
          <w:bCs/>
          <w:i/>
          <w:iCs/>
        </w:rPr>
        <w:t>Club President                                                           Club President Elect</w:t>
      </w:r>
    </w:p>
    <w:p w:rsidR="0088117D" w:rsidRPr="0088117D" w:rsidRDefault="0088117D" w:rsidP="0088117D">
      <w:pPr>
        <w:pStyle w:val="NormalWeb"/>
        <w:spacing w:before="0" w:beforeAutospacing="0" w:after="0" w:afterAutospacing="0"/>
        <w:rPr>
          <w:rFonts w:ascii="Helvetica Neue" w:hAnsi="Helvetica Neue"/>
        </w:rPr>
      </w:pPr>
    </w:p>
    <w:p w:rsidR="0088117D" w:rsidRPr="0088117D" w:rsidRDefault="0088117D" w:rsidP="0088117D">
      <w:pPr>
        <w:pStyle w:val="NormalWeb"/>
        <w:spacing w:before="0" w:beforeAutospacing="0" w:after="0" w:afterAutospacing="0"/>
        <w:rPr>
          <w:rFonts w:ascii="Helvetica Neue" w:hAnsi="Helvetica Neue"/>
        </w:rPr>
      </w:pPr>
      <w:r w:rsidRPr="0088117D">
        <w:rPr>
          <w:rFonts w:ascii="HelveticaNeue-BoldItalic" w:hAnsi="HelveticaNeue-BoldItalic"/>
          <w:b/>
          <w:bCs/>
          <w:i/>
          <w:iCs/>
        </w:rPr>
        <w:t>Term      </w:t>
      </w:r>
      <w:r w:rsidR="00117936">
        <w:rPr>
          <w:rFonts w:ascii="HelveticaNeue-BoldItalic" w:hAnsi="HelveticaNeue-BoldItalic"/>
          <w:b/>
          <w:bCs/>
          <w:i/>
          <w:iCs/>
        </w:rPr>
        <w:t>______________________________</w:t>
      </w:r>
      <w:r>
        <w:rPr>
          <w:rFonts w:ascii="HelveticaNeue-BoldItalic" w:hAnsi="HelveticaNeue-BoldItalic"/>
          <w:b/>
          <w:bCs/>
          <w:i/>
          <w:iCs/>
        </w:rPr>
        <w:t xml:space="preserve">    </w:t>
      </w:r>
      <w:r w:rsidR="00117936">
        <w:rPr>
          <w:rFonts w:ascii="HelveticaNeue-BoldItalic" w:hAnsi="HelveticaNeue-BoldItalic"/>
          <w:b/>
          <w:bCs/>
          <w:i/>
          <w:iCs/>
        </w:rPr>
        <w:t xml:space="preserve"> </w:t>
      </w:r>
      <w:r w:rsidRPr="0088117D">
        <w:rPr>
          <w:rFonts w:ascii="HelveticaNeue-BoldItalic" w:hAnsi="HelveticaNeue-BoldItalic"/>
          <w:b/>
          <w:bCs/>
          <w:i/>
          <w:iCs/>
        </w:rPr>
        <w:t>Term</w:t>
      </w:r>
      <w:r w:rsidR="00117936">
        <w:rPr>
          <w:rFonts w:ascii="HelveticaNeue-BoldItalic" w:hAnsi="HelveticaNeue-BoldItalic"/>
          <w:b/>
          <w:bCs/>
          <w:i/>
          <w:iCs/>
        </w:rPr>
        <w:t xml:space="preserve">      __________________________________</w:t>
      </w:r>
    </w:p>
    <w:p w:rsidR="0088117D" w:rsidRPr="0088117D" w:rsidRDefault="0088117D" w:rsidP="0088117D">
      <w:pPr>
        <w:pStyle w:val="NormalWeb"/>
        <w:spacing w:before="0" w:beforeAutospacing="0" w:after="0" w:afterAutospacing="0"/>
        <w:rPr>
          <w:rFonts w:ascii="Helvetica Neue" w:hAnsi="Helvetica Neue"/>
        </w:rPr>
      </w:pPr>
    </w:p>
    <w:p w:rsidR="0088117D" w:rsidRPr="0088117D" w:rsidRDefault="0088117D" w:rsidP="0088117D">
      <w:pPr>
        <w:pStyle w:val="NormalWeb"/>
        <w:spacing w:before="0" w:beforeAutospacing="0" w:after="0" w:afterAutospacing="0"/>
        <w:rPr>
          <w:rFonts w:ascii="Helvetica Neue" w:hAnsi="Helvetica Neue"/>
        </w:rPr>
      </w:pPr>
      <w:r w:rsidRPr="0088117D">
        <w:rPr>
          <w:rFonts w:ascii="HelveticaNeue-BoldItalic" w:hAnsi="HelveticaNeue-BoldItalic"/>
          <w:b/>
          <w:bCs/>
          <w:i/>
          <w:iCs/>
        </w:rPr>
        <w:t>Name     </w:t>
      </w:r>
      <w:r w:rsidR="00117936">
        <w:rPr>
          <w:rFonts w:ascii="HelveticaNeue-BoldItalic" w:hAnsi="HelveticaNeue-BoldItalic"/>
          <w:b/>
          <w:bCs/>
          <w:i/>
          <w:iCs/>
        </w:rPr>
        <w:t>______________________________</w:t>
      </w:r>
      <w:r>
        <w:rPr>
          <w:rFonts w:ascii="HelveticaNeue-BoldItalic" w:hAnsi="HelveticaNeue-BoldItalic"/>
          <w:b/>
          <w:bCs/>
          <w:i/>
          <w:iCs/>
        </w:rPr>
        <w:t xml:space="preserve">    </w:t>
      </w:r>
      <w:r w:rsidR="00117936">
        <w:rPr>
          <w:rFonts w:ascii="HelveticaNeue-BoldItalic" w:hAnsi="HelveticaNeue-BoldItalic"/>
          <w:b/>
          <w:bCs/>
          <w:i/>
          <w:iCs/>
        </w:rPr>
        <w:t xml:space="preserve"> </w:t>
      </w:r>
      <w:r w:rsidRPr="0088117D">
        <w:rPr>
          <w:rFonts w:ascii="HelveticaNeue-BoldItalic" w:hAnsi="HelveticaNeue-BoldItalic"/>
          <w:b/>
          <w:bCs/>
          <w:i/>
          <w:iCs/>
        </w:rPr>
        <w:t>Name</w:t>
      </w:r>
      <w:r w:rsidR="00117936">
        <w:rPr>
          <w:rFonts w:ascii="HelveticaNeue-BoldItalic" w:hAnsi="HelveticaNeue-BoldItalic"/>
          <w:b/>
          <w:bCs/>
          <w:i/>
          <w:iCs/>
        </w:rPr>
        <w:t xml:space="preserve">     __________________________________</w:t>
      </w:r>
    </w:p>
    <w:p w:rsidR="0088117D" w:rsidRPr="0088117D" w:rsidRDefault="0088117D" w:rsidP="0088117D">
      <w:pPr>
        <w:pStyle w:val="NormalWeb"/>
        <w:spacing w:before="0" w:beforeAutospacing="0" w:after="0" w:afterAutospacing="0"/>
        <w:rPr>
          <w:rFonts w:ascii="Helvetica Neue" w:hAnsi="Helvetica Neue"/>
        </w:rPr>
      </w:pPr>
    </w:p>
    <w:p w:rsidR="0088117D" w:rsidRPr="0088117D" w:rsidRDefault="0088117D" w:rsidP="0088117D">
      <w:pPr>
        <w:pStyle w:val="NormalWeb"/>
        <w:spacing w:before="0" w:beforeAutospacing="0" w:after="0" w:afterAutospacing="0"/>
        <w:rPr>
          <w:rFonts w:ascii="Helvetica Neue" w:hAnsi="Helvetica Neue"/>
        </w:rPr>
      </w:pPr>
      <w:r w:rsidRPr="0088117D">
        <w:rPr>
          <w:rFonts w:ascii="HelveticaNeue-BoldItalic" w:hAnsi="HelveticaNeue-BoldItalic"/>
          <w:b/>
          <w:bCs/>
          <w:i/>
          <w:iCs/>
        </w:rPr>
        <w:t xml:space="preserve">Signature </w:t>
      </w:r>
      <w:r w:rsidR="00117936">
        <w:rPr>
          <w:rFonts w:ascii="HelveticaNeue-BoldItalic" w:hAnsi="HelveticaNeue-BoldItalic"/>
          <w:b/>
          <w:bCs/>
          <w:i/>
          <w:iCs/>
        </w:rPr>
        <w:t xml:space="preserve">                                                     </w:t>
      </w:r>
      <w:r>
        <w:rPr>
          <w:rFonts w:ascii="HelveticaNeue-BoldItalic" w:hAnsi="HelveticaNeue-BoldItalic"/>
          <w:b/>
          <w:bCs/>
          <w:i/>
          <w:iCs/>
        </w:rPr>
        <w:t xml:space="preserve"> </w:t>
      </w:r>
      <w:r w:rsidRPr="0088117D">
        <w:rPr>
          <w:rFonts w:ascii="HelveticaNeue-BoldItalic" w:hAnsi="HelveticaNeue-BoldItalic"/>
          <w:b/>
          <w:bCs/>
          <w:i/>
          <w:iCs/>
        </w:rPr>
        <w:t xml:space="preserve"> </w:t>
      </w:r>
      <w:r>
        <w:rPr>
          <w:rFonts w:ascii="HelveticaNeue-BoldItalic" w:hAnsi="HelveticaNeue-BoldItalic"/>
          <w:b/>
          <w:bCs/>
          <w:i/>
          <w:iCs/>
        </w:rPr>
        <w:t xml:space="preserve">    </w:t>
      </w:r>
      <w:r w:rsidR="00117936">
        <w:rPr>
          <w:rFonts w:ascii="HelveticaNeue-BoldItalic" w:hAnsi="HelveticaNeue-BoldItalic"/>
          <w:b/>
          <w:bCs/>
          <w:i/>
          <w:iCs/>
        </w:rPr>
        <w:t xml:space="preserve">   </w:t>
      </w:r>
      <w:r w:rsidRPr="0088117D">
        <w:rPr>
          <w:rFonts w:ascii="HelveticaNeue-BoldItalic" w:hAnsi="HelveticaNeue-BoldItalic"/>
          <w:b/>
          <w:bCs/>
          <w:i/>
          <w:iCs/>
        </w:rPr>
        <w:t>Signature</w:t>
      </w:r>
    </w:p>
    <w:p w:rsidR="0088117D" w:rsidRPr="00117936" w:rsidRDefault="00117936" w:rsidP="0088117D">
      <w:pPr>
        <w:pStyle w:val="NormalWeb"/>
        <w:spacing w:before="0" w:beforeAutospacing="0" w:after="0" w:afterAutospacing="0"/>
        <w:rPr>
          <w:rFonts w:ascii="Helvetica Neue" w:hAnsi="Helvetica Neue"/>
          <w:b/>
          <w:i/>
        </w:rPr>
      </w:pPr>
      <w:r w:rsidRPr="00117936">
        <w:rPr>
          <w:rFonts w:ascii="Helvetica Neue" w:hAnsi="Helvetica Neue"/>
          <w:b/>
          <w:i/>
        </w:rPr>
        <w:t xml:space="preserve">                 ___________________________</w:t>
      </w:r>
      <w:r>
        <w:rPr>
          <w:rFonts w:ascii="Helvetica Neue" w:hAnsi="Helvetica Neue"/>
          <w:b/>
          <w:i/>
        </w:rPr>
        <w:tab/>
      </w:r>
      <w:r>
        <w:rPr>
          <w:rFonts w:ascii="Helvetica Neue" w:hAnsi="Helvetica Neue"/>
          <w:b/>
          <w:i/>
        </w:rPr>
        <w:tab/>
        <w:t xml:space="preserve">            _________________________________</w:t>
      </w:r>
    </w:p>
    <w:p w:rsidR="0088117D" w:rsidRPr="00117936" w:rsidRDefault="0088117D" w:rsidP="0088117D">
      <w:pPr>
        <w:pStyle w:val="NormalWeb"/>
        <w:spacing w:before="0" w:beforeAutospacing="0" w:after="0" w:afterAutospacing="0"/>
        <w:rPr>
          <w:rFonts w:ascii="Helvetica Neue" w:hAnsi="Helvetica Neue"/>
          <w:b/>
        </w:rPr>
      </w:pPr>
    </w:p>
    <w:p w:rsidR="0088117D" w:rsidRPr="0088117D" w:rsidRDefault="0088117D" w:rsidP="0088117D">
      <w:pPr>
        <w:pStyle w:val="NormalWeb"/>
        <w:spacing w:before="0" w:beforeAutospacing="0" w:after="0" w:afterAutospacing="0"/>
        <w:rPr>
          <w:rFonts w:ascii="Helvetica Neue" w:hAnsi="Helvetica Neue"/>
        </w:rPr>
      </w:pPr>
    </w:p>
    <w:p w:rsidR="0088117D" w:rsidRPr="0088117D" w:rsidRDefault="0088117D" w:rsidP="0088117D">
      <w:pPr>
        <w:pStyle w:val="NormalWeb"/>
        <w:spacing w:before="0" w:beforeAutospacing="0" w:after="0" w:afterAutospacing="0"/>
        <w:rPr>
          <w:rFonts w:ascii="Helvetica Neue" w:hAnsi="Helvetica Neue"/>
        </w:rPr>
      </w:pPr>
      <w:r w:rsidRPr="0088117D">
        <w:rPr>
          <w:rFonts w:ascii="HelveticaNeue-BoldItalic" w:hAnsi="HelveticaNeue-BoldItalic"/>
          <w:b/>
          <w:bCs/>
          <w:i/>
          <w:iCs/>
        </w:rPr>
        <w:t xml:space="preserve">Date       </w:t>
      </w:r>
      <w:r w:rsidR="00117936">
        <w:rPr>
          <w:rFonts w:ascii="HelveticaNeue-BoldItalic" w:hAnsi="HelveticaNeue-BoldItalic"/>
          <w:b/>
          <w:bCs/>
          <w:i/>
          <w:iCs/>
        </w:rPr>
        <w:t>____________________________</w:t>
      </w:r>
      <w:r>
        <w:rPr>
          <w:rFonts w:ascii="HelveticaNeue-BoldItalic" w:hAnsi="HelveticaNeue-BoldItalic"/>
          <w:b/>
          <w:bCs/>
          <w:i/>
          <w:iCs/>
        </w:rPr>
        <w:t xml:space="preserve"> </w:t>
      </w:r>
      <w:r w:rsidRPr="0088117D">
        <w:rPr>
          <w:rFonts w:ascii="HelveticaNeue-BoldItalic" w:hAnsi="HelveticaNeue-BoldItalic"/>
          <w:b/>
          <w:bCs/>
          <w:i/>
          <w:iCs/>
        </w:rPr>
        <w:t xml:space="preserve"> </w:t>
      </w:r>
      <w:r>
        <w:rPr>
          <w:rFonts w:ascii="HelveticaNeue-BoldItalic" w:hAnsi="HelveticaNeue-BoldItalic"/>
          <w:b/>
          <w:bCs/>
          <w:i/>
          <w:iCs/>
        </w:rPr>
        <w:t xml:space="preserve">    </w:t>
      </w:r>
      <w:r w:rsidR="00117936">
        <w:rPr>
          <w:rFonts w:ascii="HelveticaNeue-BoldItalic" w:hAnsi="HelveticaNeue-BoldItalic"/>
          <w:b/>
          <w:bCs/>
          <w:i/>
          <w:iCs/>
        </w:rPr>
        <w:t xml:space="preserve">  </w:t>
      </w:r>
      <w:r w:rsidRPr="0088117D">
        <w:rPr>
          <w:rFonts w:ascii="HelveticaNeue-BoldItalic" w:hAnsi="HelveticaNeue-BoldItalic"/>
          <w:b/>
          <w:bCs/>
          <w:i/>
          <w:iCs/>
        </w:rPr>
        <w:t>Date</w:t>
      </w:r>
      <w:r w:rsidR="00117936">
        <w:rPr>
          <w:rFonts w:ascii="HelveticaNeue-BoldItalic" w:hAnsi="HelveticaNeue-BoldItalic"/>
          <w:b/>
          <w:bCs/>
          <w:i/>
          <w:iCs/>
        </w:rPr>
        <w:t xml:space="preserve">     </w:t>
      </w:r>
      <w:r w:rsidR="00F04D49">
        <w:rPr>
          <w:rFonts w:ascii="HelveticaNeue-BoldItalic" w:hAnsi="HelveticaNeue-BoldItalic"/>
          <w:b/>
          <w:bCs/>
          <w:i/>
          <w:iCs/>
        </w:rPr>
        <w:t xml:space="preserve"> </w:t>
      </w:r>
      <w:r w:rsidR="00117936">
        <w:rPr>
          <w:rFonts w:ascii="HelveticaNeue-BoldItalic" w:hAnsi="HelveticaNeue-BoldItalic"/>
          <w:b/>
          <w:bCs/>
          <w:i/>
          <w:iCs/>
        </w:rPr>
        <w:t xml:space="preserve"> </w:t>
      </w:r>
      <w:r w:rsidR="00F04D49">
        <w:rPr>
          <w:rFonts w:ascii="HelveticaNeue-BoldItalic" w:hAnsi="HelveticaNeue-BoldItalic"/>
          <w:b/>
          <w:bCs/>
          <w:i/>
          <w:iCs/>
        </w:rPr>
        <w:t xml:space="preserve"> </w:t>
      </w:r>
      <w:r w:rsidR="00117936">
        <w:rPr>
          <w:rFonts w:ascii="HelveticaNeue-BoldItalic" w:hAnsi="HelveticaNeue-BoldItalic"/>
          <w:b/>
          <w:bCs/>
          <w:i/>
          <w:iCs/>
        </w:rPr>
        <w:t>__________________________________</w:t>
      </w:r>
    </w:p>
    <w:p w:rsidR="0088117D" w:rsidRPr="0088117D" w:rsidRDefault="0088117D" w:rsidP="0088117D">
      <w:pPr>
        <w:pStyle w:val="NormalWeb"/>
        <w:spacing w:before="0" w:beforeAutospacing="0" w:after="0" w:afterAutospacing="0"/>
        <w:rPr>
          <w:rFonts w:ascii="Helvetica Neue" w:hAnsi="Helvetica Neue"/>
        </w:rPr>
      </w:pPr>
    </w:p>
    <w:p w:rsidR="00287DAE" w:rsidRPr="0088117D" w:rsidRDefault="00287DAE">
      <w:pPr>
        <w:rPr>
          <w:sz w:val="24"/>
          <w:szCs w:val="24"/>
        </w:rPr>
      </w:pPr>
    </w:p>
    <w:sectPr w:rsidR="00287DAE" w:rsidRPr="0088117D" w:rsidSect="006029FC">
      <w:headerReference w:type="default" r:id="rId8"/>
      <w:footerReference w:type="default" r:id="rId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DE" w:rsidRDefault="007B02DE" w:rsidP="00117936">
      <w:pPr>
        <w:spacing w:after="0" w:line="240" w:lineRule="auto"/>
      </w:pPr>
      <w:r>
        <w:separator/>
      </w:r>
    </w:p>
  </w:endnote>
  <w:endnote w:type="continuationSeparator" w:id="0">
    <w:p w:rsidR="007B02DE" w:rsidRDefault="007B02DE" w:rsidP="0011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Interface-Regular">
    <w:altName w:val="Times New Roman"/>
    <w:panose1 w:val="00000000000000000000"/>
    <w:charset w:val="00"/>
    <w:family w:val="roman"/>
    <w:notTrueType/>
    <w:pitch w:val="default"/>
  </w:font>
  <w:font w:name=".Helvetica Neue Interface">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HelveticaNeue-UltraLight">
    <w:altName w:val="Times New Roman"/>
    <w:panose1 w:val="00000000000000000000"/>
    <w:charset w:val="00"/>
    <w:family w:val="roman"/>
    <w:notTrueType/>
    <w:pitch w:val="default"/>
  </w:font>
  <w:font w:name="HelveticaNeue-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7" w:rsidRDefault="007A1F47">
    <w:pPr>
      <w:pStyle w:val="Footer"/>
      <w:pBdr>
        <w:top w:val="thinThickSmallGap" w:sz="24" w:space="1" w:color="622423" w:themeColor="accent2" w:themeShade="7F"/>
      </w:pBdr>
      <w:rPr>
        <w:rFonts w:asciiTheme="majorHAnsi" w:hAnsiTheme="majorHAnsi"/>
      </w:rPr>
    </w:pPr>
    <w:r>
      <w:rPr>
        <w:rFonts w:asciiTheme="majorHAnsi" w:hAnsiTheme="majorHAnsi"/>
        <w:sz w:val="16"/>
        <w:szCs w:val="16"/>
      </w:rPr>
      <w:t>Club Memorandum of Understanding (July 2015)</w:t>
    </w:r>
    <w:r>
      <w:rPr>
        <w:rFonts w:asciiTheme="majorHAnsi" w:hAnsiTheme="majorHAnsi"/>
      </w:rPr>
      <w:ptab w:relativeTo="margin" w:alignment="right" w:leader="none"/>
    </w:r>
    <w:r>
      <w:rPr>
        <w:rFonts w:asciiTheme="majorHAnsi" w:hAnsiTheme="majorHAnsi"/>
      </w:rPr>
      <w:t xml:space="preserve">Page </w:t>
    </w:r>
    <w:r w:rsidR="00A77DC3">
      <w:fldChar w:fldCharType="begin"/>
    </w:r>
    <w:r w:rsidR="00757386">
      <w:instrText xml:space="preserve"> PAGE   \* MERGEFORMAT </w:instrText>
    </w:r>
    <w:r w:rsidR="00A77DC3">
      <w:fldChar w:fldCharType="separate"/>
    </w:r>
    <w:r w:rsidR="00B56979" w:rsidRPr="00B56979">
      <w:rPr>
        <w:rFonts w:asciiTheme="majorHAnsi" w:hAnsiTheme="majorHAnsi"/>
        <w:noProof/>
      </w:rPr>
      <w:t>1</w:t>
    </w:r>
    <w:r w:rsidR="00A77DC3">
      <w:rPr>
        <w:rFonts w:asciiTheme="majorHAnsi" w:hAnsiTheme="majorHAnsi"/>
        <w:noProof/>
      </w:rPr>
      <w:fldChar w:fldCharType="end"/>
    </w:r>
  </w:p>
  <w:p w:rsidR="00117936" w:rsidRDefault="0011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DE" w:rsidRDefault="007B02DE" w:rsidP="00117936">
      <w:pPr>
        <w:spacing w:after="0" w:line="240" w:lineRule="auto"/>
      </w:pPr>
      <w:r>
        <w:separator/>
      </w:r>
    </w:p>
  </w:footnote>
  <w:footnote w:type="continuationSeparator" w:id="0">
    <w:p w:rsidR="007B02DE" w:rsidRDefault="007B02DE" w:rsidP="0011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07"/>
      <w:docPartObj>
        <w:docPartGallery w:val="Page Numbers (Margins)"/>
        <w:docPartUnique/>
      </w:docPartObj>
    </w:sdtPr>
    <w:sdtEndPr/>
    <w:sdtContent>
      <w:p w:rsidR="00117936" w:rsidRDefault="00B56979">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1175" cy="218313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9FC" w:rsidRPr="007A1F47" w:rsidRDefault="006029FC" w:rsidP="007A1F47">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" o:allowincell="f" filled="f" stroked="f">
                  <v:textbox style="layout-flow:vertical;mso-layout-flow-alt:bottom-to-top;mso-fit-shape-to-text:t">
                    <w:txbxContent>
                      <w:p w:rsidR="006029FC" w:rsidRPr="007A1F47" w:rsidRDefault="006029FC" w:rsidP="007A1F47">
                        <w:pPr>
                          <w:rPr>
                            <w:szCs w:val="44"/>
                          </w:rPr>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7D"/>
    <w:rsid w:val="000958B1"/>
    <w:rsid w:val="00113C30"/>
    <w:rsid w:val="00117936"/>
    <w:rsid w:val="00287DAE"/>
    <w:rsid w:val="002C7714"/>
    <w:rsid w:val="00350631"/>
    <w:rsid w:val="003A2EBC"/>
    <w:rsid w:val="0047560F"/>
    <w:rsid w:val="004859BD"/>
    <w:rsid w:val="0056322A"/>
    <w:rsid w:val="005E22BA"/>
    <w:rsid w:val="006029FC"/>
    <w:rsid w:val="00757386"/>
    <w:rsid w:val="00781BC5"/>
    <w:rsid w:val="007A1F47"/>
    <w:rsid w:val="007B02DE"/>
    <w:rsid w:val="007C7F21"/>
    <w:rsid w:val="00880A13"/>
    <w:rsid w:val="0088117D"/>
    <w:rsid w:val="008D63EA"/>
    <w:rsid w:val="00A77DC3"/>
    <w:rsid w:val="00B56979"/>
    <w:rsid w:val="00B906BF"/>
    <w:rsid w:val="00BC09FC"/>
    <w:rsid w:val="00CE4214"/>
    <w:rsid w:val="00D948A7"/>
    <w:rsid w:val="00DA312F"/>
    <w:rsid w:val="00DB75A2"/>
    <w:rsid w:val="00DC1D39"/>
    <w:rsid w:val="00E01698"/>
    <w:rsid w:val="00F04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17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179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936"/>
  </w:style>
  <w:style w:type="paragraph" w:styleId="Footer">
    <w:name w:val="footer"/>
    <w:basedOn w:val="Normal"/>
    <w:link w:val="FooterChar"/>
    <w:uiPriority w:val="99"/>
    <w:unhideWhenUsed/>
    <w:rsid w:val="0011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36"/>
  </w:style>
  <w:style w:type="paragraph" w:styleId="BalloonText">
    <w:name w:val="Balloon Text"/>
    <w:basedOn w:val="Normal"/>
    <w:link w:val="BalloonTextChar"/>
    <w:uiPriority w:val="99"/>
    <w:semiHidden/>
    <w:unhideWhenUsed/>
    <w:rsid w:val="0060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17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179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936"/>
  </w:style>
  <w:style w:type="paragraph" w:styleId="Footer">
    <w:name w:val="footer"/>
    <w:basedOn w:val="Normal"/>
    <w:link w:val="FooterChar"/>
    <w:uiPriority w:val="99"/>
    <w:unhideWhenUsed/>
    <w:rsid w:val="0011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36"/>
  </w:style>
  <w:style w:type="paragraph" w:styleId="BalloonText">
    <w:name w:val="Balloon Text"/>
    <w:basedOn w:val="Normal"/>
    <w:link w:val="BalloonTextChar"/>
    <w:uiPriority w:val="99"/>
    <w:semiHidden/>
    <w:unhideWhenUsed/>
    <w:rsid w:val="0060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63497-C671-4097-B6E3-164675A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Paul</cp:lastModifiedBy>
  <cp:revision>2</cp:revision>
  <dcterms:created xsi:type="dcterms:W3CDTF">2015-09-03T09:51:00Z</dcterms:created>
  <dcterms:modified xsi:type="dcterms:W3CDTF">2015-09-03T09:51:00Z</dcterms:modified>
</cp:coreProperties>
</file>